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A982" w14:textId="77777777"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2346F" wp14:editId="13D230F6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D653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D0E69" wp14:editId="670E78BB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B81E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  <w:proofErr w:type="spellEnd"/>
        </w:sdtContent>
      </w:sdt>
    </w:p>
    <w:p w14:paraId="2844BF04" w14:textId="77777777"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14:paraId="7060B2C6" w14:textId="77777777" w:rsidR="006D046D" w:rsidRDefault="006D046D" w:rsidP="006D046D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14:paraId="48B74A38" w14:textId="77777777" w:rsidR="006D046D" w:rsidRPr="006D046D" w:rsidRDefault="006D046D" w:rsidP="006D046D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proofErr w:type="gramStart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>de</w:t>
      </w:r>
      <w:proofErr w:type="gramEnd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 sportifs de haut niveau</w:t>
      </w:r>
    </w:p>
    <w:p w14:paraId="3AA71C96" w14:textId="77777777"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14:paraId="380082F4" w14:textId="77777777"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14:paraId="06ACAA07" w14:textId="77777777"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A8CAE" wp14:editId="2E33CB8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B50B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14:paraId="29038AC9" w14:textId="77777777" w:rsidR="002B1C62" w:rsidRPr="00C069FD" w:rsidRDefault="00012B64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640" w:rsidRPr="00095F20">
            <w:rPr>
              <w:rFonts w:ascii="Arial" w:hAnsi="Arial" w:cs="Arial"/>
              <w:b/>
              <w:color w:val="CC3232"/>
              <w:sz w:val="72"/>
              <w:szCs w:val="100"/>
            </w:rPr>
            <w:t>Compte-rendu de réunion</w:t>
          </w:r>
        </w:sdtContent>
      </w:sdt>
    </w:p>
    <w:p w14:paraId="07F01C5C" w14:textId="77777777"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3A521" wp14:editId="50B2A779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AA82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14:paraId="217CB902" w14:textId="77777777"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9-29T00:00:00Z">
          <w:dateFormat w:val="dd/MM/yyyy"/>
          <w:lid w:val="fr-FR"/>
          <w:storeMappedDataAs w:val="dateTime"/>
          <w:calendar w:val="gregorian"/>
        </w:date>
      </w:sdtPr>
      <w:sdtEndPr/>
      <w:sdtContent>
        <w:p w14:paraId="48D2556C" w14:textId="77777777" w:rsidR="00C81145" w:rsidRPr="007E2335" w:rsidRDefault="001E730C" w:rsidP="00C81145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>
            <w:rPr>
              <w:rFonts w:ascii="Arial" w:hAnsi="Arial" w:cs="Arial"/>
              <w:color w:val="154E79"/>
              <w:sz w:val="34"/>
              <w:szCs w:val="34"/>
            </w:rPr>
            <w:t>29/09/2017</w:t>
          </w:r>
        </w:p>
      </w:sdtContent>
    </w:sdt>
    <w:p w14:paraId="4823E5F4" w14:textId="77777777" w:rsidR="00D14BEB" w:rsidRDefault="00D14BEB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14:paraId="243993B0" w14:textId="77777777" w:rsidR="003C7D53" w:rsidRDefault="003C7D5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14:paraId="4FE39CCE" w14:textId="77777777"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14:paraId="6A036AD1" w14:textId="77777777" w:rsidR="00110A42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</w:p>
    <w:p w14:paraId="2025C7EB" w14:textId="77777777" w:rsidR="009602FD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eoffroy Tijou</w:t>
      </w:r>
    </w:p>
    <w:p w14:paraId="64733CBD" w14:textId="77777777" w:rsidR="005C46B1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Sébastien Aubin</w:t>
      </w:r>
    </w:p>
    <w:p w14:paraId="33EE0B9B" w14:textId="77777777" w:rsidR="004A102C" w:rsidRPr="00E44D53" w:rsidRDefault="004A102C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 xml:space="preserve">Stéphane Bard (Visio- </w:t>
      </w:r>
      <w:proofErr w:type="spellStart"/>
      <w:r>
        <w:rPr>
          <w:rFonts w:ascii="Arial" w:hAnsi="Arial" w:cs="Arial"/>
          <w:color w:val="154E79"/>
          <w:sz w:val="34"/>
          <w:szCs w:val="34"/>
        </w:rPr>
        <w:t>conf</w:t>
      </w:r>
      <w:proofErr w:type="spellEnd"/>
      <w:r>
        <w:rPr>
          <w:rFonts w:ascii="Arial" w:hAnsi="Arial" w:cs="Arial"/>
          <w:color w:val="154E79"/>
          <w:sz w:val="34"/>
          <w:szCs w:val="34"/>
        </w:rPr>
        <w:t>)</w:t>
      </w:r>
    </w:p>
    <w:p w14:paraId="4E401731" w14:textId="77777777" w:rsidR="005C46B1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uillaume Muret</w:t>
      </w:r>
    </w:p>
    <w:p w14:paraId="0BC6A37F" w14:textId="77777777" w:rsidR="005C46B1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Benoit Ladrange</w:t>
      </w:r>
    </w:p>
    <w:p w14:paraId="5E7AF9CE" w14:textId="77777777" w:rsidR="005C46B1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toine de Pouilly</w:t>
      </w:r>
    </w:p>
    <w:p w14:paraId="2ECE364B" w14:textId="77777777" w:rsidR="005C46B1" w:rsidRPr="00E44D53" w:rsidRDefault="004A102C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0CFA78B" wp14:editId="695B707C">
            <wp:simplePos x="0" y="0"/>
            <wp:positionH relativeFrom="column">
              <wp:posOffset>-576580</wp:posOffset>
            </wp:positionH>
            <wp:positionV relativeFrom="paragraph">
              <wp:posOffset>329565</wp:posOffset>
            </wp:positionV>
            <wp:extent cx="2131060" cy="2131060"/>
            <wp:effectExtent l="0" t="0" r="2540" b="2540"/>
            <wp:wrapNone/>
            <wp:docPr id="1" name="Image 1" descr="C:\Users\antoi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toi\AppData\Local\Microsoft\Windows\INetCache\Content.Word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A42">
        <w:rPr>
          <w:rFonts w:ascii="Arial" w:hAnsi="Arial" w:cs="Arial"/>
          <w:color w:val="154E79"/>
          <w:sz w:val="34"/>
          <w:szCs w:val="34"/>
        </w:rPr>
        <w:t>Marc de Bentzmann</w:t>
      </w:r>
    </w:p>
    <w:p w14:paraId="3805A8A6" w14:textId="77777777" w:rsidR="005C46B1" w:rsidRPr="00E44D53" w:rsidRDefault="00110A42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gela Randolph</w:t>
      </w:r>
    </w:p>
    <w:p w14:paraId="4C23B422" w14:textId="77777777" w:rsidR="005C46B1" w:rsidRDefault="00110A42" w:rsidP="00110A42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François de Broch d’Hotelans</w:t>
      </w:r>
    </w:p>
    <w:p w14:paraId="10C24F4D" w14:textId="77777777" w:rsidR="00C44179" w:rsidRPr="00E44D53" w:rsidRDefault="00C44179" w:rsidP="00110A42">
      <w:pPr>
        <w:jc w:val="right"/>
        <w:rPr>
          <w:rFonts w:ascii="Arial" w:hAnsi="Arial" w:cs="Arial"/>
          <w:color w:val="154E79"/>
          <w:sz w:val="34"/>
          <w:szCs w:val="34"/>
        </w:rPr>
      </w:pPr>
    </w:p>
    <w:p w14:paraId="0968F360" w14:textId="77777777" w:rsidR="00312380" w:rsidRPr="009E287C" w:rsidRDefault="00312380" w:rsidP="003C7D53">
      <w:pPr>
        <w:jc w:val="right"/>
        <w:rPr>
          <w:rFonts w:ascii="Arial" w:hAnsi="Arial" w:cs="Arial"/>
          <w:color w:val="0072C6"/>
          <w:sz w:val="34"/>
          <w:szCs w:val="34"/>
        </w:rPr>
      </w:pPr>
    </w:p>
    <w:p w14:paraId="1A4D5868" w14:textId="77777777" w:rsidR="00A52770" w:rsidRPr="00A52770" w:rsidRDefault="00A52770" w:rsidP="00A52770">
      <w:pPr>
        <w:rPr>
          <w:rFonts w:ascii="Arial" w:hAnsi="Arial" w:cs="Arial"/>
          <w:color w:val="0072C6"/>
          <w:sz w:val="34"/>
          <w:szCs w:val="34"/>
        </w:rPr>
      </w:pPr>
      <w:bookmarkStart w:id="0" w:name="_Toc493678920"/>
      <w:r>
        <w:br w:type="page"/>
      </w:r>
    </w:p>
    <w:p w14:paraId="24455FE8" w14:textId="77777777" w:rsidR="00667224" w:rsidRPr="006F60E8" w:rsidRDefault="00667224" w:rsidP="00D029FF">
      <w:pPr>
        <w:pStyle w:val="Titre1"/>
      </w:pPr>
      <w:r w:rsidRPr="006F60E8">
        <w:lastRenderedPageBreak/>
        <w:t>Ordre du Jour</w:t>
      </w:r>
    </w:p>
    <w:p w14:paraId="147CFDC2" w14:textId="77777777" w:rsidR="00110A42" w:rsidRDefault="00110A42">
      <w:pPr>
        <w:rPr>
          <w:b/>
          <w:sz w:val="28"/>
          <w:szCs w:val="28"/>
          <w:u w:val="single"/>
        </w:rPr>
      </w:pPr>
    </w:p>
    <w:p w14:paraId="1A1FB0FA" w14:textId="77777777" w:rsidR="000B449C" w:rsidRPr="000B449C" w:rsidRDefault="00C65E28" w:rsidP="000B449C">
      <w:pPr>
        <w:pStyle w:val="Titre2"/>
      </w:pPr>
      <w:r>
        <w:t>Présentation de l’équipe</w:t>
      </w:r>
    </w:p>
    <w:p w14:paraId="4CD534D2" w14:textId="77777777" w:rsidR="00110A42" w:rsidRPr="004A102C" w:rsidRDefault="00C65E28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enter les membres de </w:t>
      </w:r>
      <w:proofErr w:type="gramStart"/>
      <w:r>
        <w:rPr>
          <w:rFonts w:ascii="Arial" w:hAnsi="Arial" w:cs="Arial"/>
          <w:sz w:val="24"/>
          <w:szCs w:val="24"/>
        </w:rPr>
        <w:t>l’équip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33EDE">
        <w:rPr>
          <w:rFonts w:ascii="Arial" w:hAnsi="Arial" w:cs="Arial"/>
          <w:sz w:val="24"/>
          <w:szCs w:val="24"/>
        </w:rPr>
        <w:t xml:space="preserve">-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François d’Hotelans</w:t>
      </w:r>
    </w:p>
    <w:p w14:paraId="2A583980" w14:textId="77777777" w:rsidR="001E730C" w:rsidRDefault="00C65E28" w:rsidP="00C65E28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C65E28">
        <w:rPr>
          <w:rFonts w:ascii="Arial" w:hAnsi="Arial" w:cs="Arial"/>
          <w:sz w:val="24"/>
          <w:szCs w:val="24"/>
        </w:rPr>
        <w:t xml:space="preserve">Présenter les compétences pluridisciplinaires de l’équipe </w:t>
      </w:r>
      <w:r w:rsidR="00D33EDE">
        <w:rPr>
          <w:rFonts w:ascii="Arial" w:hAnsi="Arial" w:cs="Arial"/>
          <w:sz w:val="24"/>
          <w:szCs w:val="24"/>
        </w:rPr>
        <w:t xml:space="preserve">-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François d’Hotelans</w:t>
      </w:r>
    </w:p>
    <w:p w14:paraId="15A2BBD8" w14:textId="77777777" w:rsidR="00C65E28" w:rsidRPr="00C65E28" w:rsidRDefault="00C65E28" w:rsidP="00C65E28">
      <w:pPr>
        <w:rPr>
          <w:rFonts w:ascii="Arial" w:hAnsi="Arial" w:cs="Arial"/>
          <w:sz w:val="24"/>
          <w:szCs w:val="24"/>
        </w:rPr>
      </w:pPr>
    </w:p>
    <w:p w14:paraId="1F0D06DE" w14:textId="77777777" w:rsidR="00695DF0" w:rsidRPr="00694F6D" w:rsidRDefault="00C65E28" w:rsidP="00694F6D">
      <w:pPr>
        <w:pStyle w:val="Titre2"/>
      </w:pPr>
      <w:r>
        <w:t>Présentation du projet</w:t>
      </w:r>
    </w:p>
    <w:p w14:paraId="51CD2B5E" w14:textId="77777777" w:rsidR="00695DF0" w:rsidRPr="004A102C" w:rsidRDefault="00C65E28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finir les attentes du porteur du projet </w:t>
      </w:r>
      <w:r w:rsidR="00D33EDE">
        <w:rPr>
          <w:rFonts w:ascii="Arial" w:hAnsi="Arial" w:cs="Arial"/>
          <w:sz w:val="24"/>
          <w:szCs w:val="24"/>
        </w:rPr>
        <w:t xml:space="preserve">-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Geoffroy Tijou</w:t>
      </w:r>
    </w:p>
    <w:p w14:paraId="4705A23E" w14:textId="77777777" w:rsidR="00695DF0" w:rsidRPr="004A102C" w:rsidRDefault="00C65E28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ser les technologies désirées </w:t>
      </w:r>
      <w:r w:rsidR="00D33EDE">
        <w:rPr>
          <w:rFonts w:ascii="Arial" w:hAnsi="Arial" w:cs="Arial"/>
          <w:sz w:val="24"/>
          <w:szCs w:val="24"/>
        </w:rPr>
        <w:t xml:space="preserve">-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Geoffroy Tijou</w:t>
      </w:r>
    </w:p>
    <w:p w14:paraId="3E2E1058" w14:textId="77777777" w:rsidR="001E730C" w:rsidRPr="004A102C" w:rsidRDefault="00C65E28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imer les q</w:t>
      </w:r>
      <w:r w:rsidR="001E730C" w:rsidRPr="004A102C">
        <w:rPr>
          <w:rFonts w:ascii="Arial" w:hAnsi="Arial" w:cs="Arial"/>
          <w:sz w:val="24"/>
          <w:szCs w:val="24"/>
        </w:rPr>
        <w:t>uestions</w:t>
      </w:r>
      <w:r>
        <w:rPr>
          <w:rFonts w:ascii="Arial" w:hAnsi="Arial" w:cs="Arial"/>
          <w:sz w:val="24"/>
          <w:szCs w:val="24"/>
        </w:rPr>
        <w:t xml:space="preserve"> et doutes concernant le projet </w:t>
      </w:r>
      <w:r w:rsidR="00D33EDE">
        <w:rPr>
          <w:rFonts w:ascii="Arial" w:hAnsi="Arial" w:cs="Arial"/>
          <w:sz w:val="24"/>
          <w:szCs w:val="24"/>
        </w:rPr>
        <w:t xml:space="preserve">-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Equipe</w:t>
      </w:r>
    </w:p>
    <w:p w14:paraId="0835E86C" w14:textId="77777777" w:rsidR="001E730C" w:rsidRPr="001E730C" w:rsidRDefault="001E730C">
      <w:pPr>
        <w:rPr>
          <w:rFonts w:ascii="Arial" w:hAnsi="Arial" w:cs="Arial"/>
          <w:sz w:val="28"/>
          <w:szCs w:val="28"/>
        </w:rPr>
      </w:pPr>
    </w:p>
    <w:p w14:paraId="172232A8" w14:textId="77777777" w:rsidR="00695DF0" w:rsidRPr="00694F6D" w:rsidRDefault="00BA2F2C" w:rsidP="00694F6D">
      <w:pPr>
        <w:pStyle w:val="Titre2"/>
      </w:pPr>
      <w:r>
        <w:t>Présent</w:t>
      </w:r>
      <w:r w:rsidR="00C65E28">
        <w:t>ation</w:t>
      </w:r>
      <w:r>
        <w:t xml:space="preserve"> </w:t>
      </w:r>
      <w:r w:rsidR="00C65E28">
        <w:t>d</w:t>
      </w:r>
      <w:r w:rsidR="00695DF0" w:rsidRPr="001E730C">
        <w:t>es recherches et travaux préliminaires de l’équipe</w:t>
      </w:r>
    </w:p>
    <w:p w14:paraId="15FE0C15" w14:textId="77777777" w:rsidR="00695DF0" w:rsidRDefault="00C65E28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er les recherche</w:t>
      </w:r>
      <w:r w:rsidR="00695DF0" w:rsidRPr="004A10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33EDE">
        <w:rPr>
          <w:rFonts w:ascii="Arial" w:hAnsi="Arial" w:cs="Arial"/>
          <w:sz w:val="24"/>
          <w:szCs w:val="24"/>
        </w:rPr>
        <w:t xml:space="preserve">bibliographiques hardware (capteurs, communication) – </w:t>
      </w:r>
      <w:r w:rsidR="00D33EDE" w:rsidRPr="00356EC2">
        <w:rPr>
          <w:rFonts w:ascii="Arial" w:hAnsi="Arial" w:cs="Arial"/>
          <w:b/>
          <w:color w:val="CC3232"/>
          <w:sz w:val="24"/>
          <w:szCs w:val="24"/>
        </w:rPr>
        <w:t>Benoit Ladrange</w:t>
      </w:r>
    </w:p>
    <w:p w14:paraId="4E224C2F" w14:textId="77777777" w:rsidR="000D1B94" w:rsidRPr="00FC5D7A" w:rsidRDefault="00D33EDE" w:rsidP="000D1B94">
      <w:pPr>
        <w:pStyle w:val="Paragraphedeliste"/>
        <w:numPr>
          <w:ilvl w:val="0"/>
          <w:numId w:val="19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Présenter les explorations technologiques software (application, IHM) –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Guillaume Muret</w:t>
      </w:r>
    </w:p>
    <w:p w14:paraId="14D176A7" w14:textId="77777777" w:rsidR="00FC5D7A" w:rsidRPr="005831C5" w:rsidRDefault="00FC5D7A" w:rsidP="005831C5">
      <w:pPr>
        <w:ind w:left="360"/>
        <w:rPr>
          <w:rFonts w:ascii="Arial" w:hAnsi="Arial" w:cs="Arial"/>
          <w:sz w:val="28"/>
          <w:szCs w:val="28"/>
          <w:u w:val="single"/>
        </w:rPr>
      </w:pPr>
    </w:p>
    <w:p w14:paraId="42C19466" w14:textId="77777777" w:rsidR="00695DF0" w:rsidRPr="00694F6D" w:rsidRDefault="005831C5" w:rsidP="00694F6D">
      <w:pPr>
        <w:pStyle w:val="Titre2"/>
      </w:pPr>
      <w:r>
        <w:t>Mise</w:t>
      </w:r>
      <w:r w:rsidR="00695DF0" w:rsidRPr="001E730C">
        <w:t xml:space="preserve"> en place des objectifs à venir</w:t>
      </w:r>
    </w:p>
    <w:p w14:paraId="1766DB95" w14:textId="77777777" w:rsidR="00695DF0" w:rsidRPr="004A102C" w:rsidRDefault="00695DF0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A102C">
        <w:rPr>
          <w:rFonts w:ascii="Arial" w:hAnsi="Arial" w:cs="Arial"/>
          <w:sz w:val="24"/>
          <w:szCs w:val="24"/>
        </w:rPr>
        <w:t>M</w:t>
      </w:r>
      <w:r w:rsidR="005831C5">
        <w:rPr>
          <w:rFonts w:ascii="Arial" w:hAnsi="Arial" w:cs="Arial"/>
          <w:sz w:val="24"/>
          <w:szCs w:val="24"/>
        </w:rPr>
        <w:t xml:space="preserve">ettre en commun les attentes et les recherches effectuées – </w:t>
      </w:r>
      <w:r w:rsidR="005831C5" w:rsidRPr="00356EC2">
        <w:rPr>
          <w:rFonts w:ascii="Arial" w:hAnsi="Arial" w:cs="Arial"/>
          <w:b/>
          <w:color w:val="CC3232"/>
          <w:sz w:val="24"/>
          <w:szCs w:val="24"/>
        </w:rPr>
        <w:t>François</w:t>
      </w:r>
      <w:r w:rsidR="005831C5" w:rsidRPr="00356EC2">
        <w:rPr>
          <w:rFonts w:ascii="Arial" w:hAnsi="Arial" w:cs="Arial"/>
          <w:color w:val="CC3232"/>
          <w:sz w:val="24"/>
          <w:szCs w:val="24"/>
        </w:rPr>
        <w:t xml:space="preserve"> </w:t>
      </w:r>
      <w:r w:rsidR="005831C5" w:rsidRPr="00356EC2">
        <w:rPr>
          <w:rFonts w:ascii="Arial" w:hAnsi="Arial" w:cs="Arial"/>
          <w:b/>
          <w:color w:val="CC3232"/>
          <w:sz w:val="24"/>
          <w:szCs w:val="24"/>
        </w:rPr>
        <w:t>d’Hotelans</w:t>
      </w:r>
    </w:p>
    <w:p w14:paraId="6002A464" w14:textId="77777777" w:rsidR="004A102C" w:rsidRPr="004A102C" w:rsidRDefault="00204569" w:rsidP="00695DF0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r les attentes concernant</w:t>
      </w:r>
      <w:r w:rsidR="004A102C" w:rsidRPr="004A102C">
        <w:rPr>
          <w:rFonts w:ascii="Arial" w:hAnsi="Arial" w:cs="Arial"/>
          <w:sz w:val="24"/>
          <w:szCs w:val="24"/>
        </w:rPr>
        <w:t xml:space="preserve"> la collaboration avec les I1</w:t>
      </w:r>
      <w:r>
        <w:rPr>
          <w:rFonts w:ascii="Arial" w:hAnsi="Arial" w:cs="Arial"/>
          <w:sz w:val="24"/>
          <w:szCs w:val="24"/>
        </w:rPr>
        <w:t xml:space="preserve"> –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François</w:t>
      </w:r>
      <w:r w:rsidRPr="00356EC2">
        <w:rPr>
          <w:rFonts w:ascii="Arial" w:hAnsi="Arial" w:cs="Arial"/>
          <w:color w:val="CC3232"/>
          <w:sz w:val="24"/>
          <w:szCs w:val="24"/>
        </w:rPr>
        <w:t xml:space="preserve">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d’Hotelans</w:t>
      </w:r>
    </w:p>
    <w:p w14:paraId="6069722F" w14:textId="77777777" w:rsidR="00694F6D" w:rsidRPr="00C65E28" w:rsidRDefault="00204569" w:rsidP="00C65E28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re </w:t>
      </w:r>
      <w:r w:rsidR="00695DF0" w:rsidRPr="004A102C">
        <w:rPr>
          <w:rFonts w:ascii="Arial" w:hAnsi="Arial" w:cs="Arial"/>
          <w:sz w:val="24"/>
          <w:szCs w:val="24"/>
        </w:rPr>
        <w:t>la réunion avec des objectifs clairs par rapport aux prochaines échéances du projet</w:t>
      </w:r>
      <w:bookmarkEnd w:id="0"/>
      <w:r>
        <w:rPr>
          <w:rFonts w:ascii="Arial" w:hAnsi="Arial" w:cs="Arial"/>
          <w:sz w:val="24"/>
          <w:szCs w:val="24"/>
        </w:rPr>
        <w:t xml:space="preserve"> – </w:t>
      </w:r>
      <w:r w:rsidRPr="00356EC2">
        <w:rPr>
          <w:rFonts w:ascii="Arial" w:hAnsi="Arial" w:cs="Arial"/>
          <w:b/>
          <w:color w:val="CC3232"/>
          <w:sz w:val="24"/>
          <w:szCs w:val="24"/>
        </w:rPr>
        <w:t>Sébastien Tijou, Sébastien Aubin, François d’Hotelans</w:t>
      </w:r>
      <w:r w:rsidR="00694F6D" w:rsidRPr="00C65E28">
        <w:rPr>
          <w:sz w:val="28"/>
          <w:szCs w:val="28"/>
          <w:u w:val="single"/>
        </w:rPr>
        <w:br w:type="page"/>
      </w:r>
    </w:p>
    <w:p w14:paraId="484E5774" w14:textId="77777777" w:rsidR="00A52770" w:rsidRDefault="00694F6D" w:rsidP="00694F6D">
      <w:pPr>
        <w:pStyle w:val="Titre1"/>
      </w:pPr>
      <w:r>
        <w:lastRenderedPageBreak/>
        <w:t>Compte-Rend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44179" w:rsidRPr="000D626E" w14:paraId="68354D49" w14:textId="77777777" w:rsidTr="000D626E">
        <w:tc>
          <w:tcPr>
            <w:tcW w:w="4603" w:type="dxa"/>
          </w:tcPr>
          <w:p w14:paraId="007DE9F1" w14:textId="77777777" w:rsidR="00C44179" w:rsidRPr="000D626E" w:rsidRDefault="00C44179" w:rsidP="00C44179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>Date : 29/09/17</w:t>
            </w:r>
          </w:p>
        </w:tc>
        <w:tc>
          <w:tcPr>
            <w:tcW w:w="4603" w:type="dxa"/>
          </w:tcPr>
          <w:p w14:paraId="79846C22" w14:textId="77777777" w:rsidR="00C44179" w:rsidRPr="000D626E" w:rsidRDefault="00C44179" w:rsidP="00C44179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>Lieu : ESEO Angers</w:t>
            </w:r>
          </w:p>
        </w:tc>
      </w:tr>
      <w:tr w:rsidR="00C44179" w:rsidRPr="000D626E" w14:paraId="78C221DD" w14:textId="77777777" w:rsidTr="000D626E">
        <w:trPr>
          <w:trHeight w:val="200"/>
        </w:trPr>
        <w:tc>
          <w:tcPr>
            <w:tcW w:w="4603" w:type="dxa"/>
          </w:tcPr>
          <w:p w14:paraId="5FE2D557" w14:textId="77777777" w:rsidR="00C44179" w:rsidRPr="000D626E" w:rsidRDefault="00C44179" w:rsidP="00C44179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>Heure de début : 10h00</w:t>
            </w:r>
          </w:p>
        </w:tc>
        <w:tc>
          <w:tcPr>
            <w:tcW w:w="4603" w:type="dxa"/>
          </w:tcPr>
          <w:p w14:paraId="1C1F530F" w14:textId="77777777" w:rsidR="00C44179" w:rsidRPr="000D626E" w:rsidRDefault="00C44179" w:rsidP="00C44179">
            <w:pPr>
              <w:rPr>
                <w:rFonts w:ascii="Arial" w:hAnsi="Arial" w:cs="Arial"/>
              </w:rPr>
            </w:pPr>
            <w:r w:rsidRPr="000D626E">
              <w:rPr>
                <w:rFonts w:ascii="Arial" w:hAnsi="Arial" w:cs="Arial"/>
              </w:rPr>
              <w:t>Heure de fin : 11h33</w:t>
            </w:r>
          </w:p>
        </w:tc>
      </w:tr>
    </w:tbl>
    <w:p w14:paraId="4A9A1D10" w14:textId="77777777" w:rsidR="00C44179" w:rsidRPr="000D626E" w:rsidRDefault="00C44179" w:rsidP="00C44179">
      <w:pPr>
        <w:rPr>
          <w:rFonts w:ascii="Arial" w:hAnsi="Arial" w:cs="Arial"/>
          <w:sz w:val="24"/>
          <w:szCs w:val="24"/>
        </w:rPr>
      </w:pPr>
    </w:p>
    <w:p w14:paraId="1559B95E" w14:textId="77777777" w:rsidR="00C44179" w:rsidRPr="000D626E" w:rsidRDefault="00C44179" w:rsidP="00C44179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Participants : </w:t>
      </w:r>
    </w:p>
    <w:p w14:paraId="2E291AB9" w14:textId="77777777" w:rsidR="000D626E" w:rsidRPr="000D626E" w:rsidRDefault="000D626E" w:rsidP="00C44179">
      <w:pPr>
        <w:rPr>
          <w:rFonts w:ascii="Arial" w:hAnsi="Arial" w:cs="Arial"/>
          <w:sz w:val="24"/>
          <w:szCs w:val="24"/>
        </w:rPr>
      </w:pPr>
    </w:p>
    <w:p w14:paraId="79F3014C" w14:textId="77777777" w:rsidR="000D626E" w:rsidRPr="000D626E" w:rsidRDefault="000D626E" w:rsidP="00C44179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Porteurs du projet : </w:t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  <w:t xml:space="preserve">Professeur référent : </w:t>
      </w:r>
    </w:p>
    <w:p w14:paraId="7A85B57F" w14:textId="77777777" w:rsidR="000D626E" w:rsidRPr="000D626E" w:rsidRDefault="000D626E" w:rsidP="000D626E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Mr. Geoffroy Tijou</w:t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</w:r>
      <w:r w:rsidR="00841936">
        <w:rPr>
          <w:rFonts w:ascii="Arial" w:hAnsi="Arial" w:cs="Arial"/>
          <w:sz w:val="24"/>
          <w:szCs w:val="24"/>
        </w:rPr>
        <w:tab/>
        <w:t xml:space="preserve">Mr. </w:t>
      </w:r>
      <w:proofErr w:type="spellStart"/>
      <w:r w:rsidR="00841936">
        <w:rPr>
          <w:rFonts w:ascii="Arial" w:hAnsi="Arial" w:cs="Arial"/>
          <w:sz w:val="24"/>
          <w:szCs w:val="24"/>
        </w:rPr>
        <w:t>Sebatien</w:t>
      </w:r>
      <w:proofErr w:type="spellEnd"/>
      <w:r w:rsidR="00841936">
        <w:rPr>
          <w:rFonts w:ascii="Arial" w:hAnsi="Arial" w:cs="Arial"/>
          <w:sz w:val="24"/>
          <w:szCs w:val="24"/>
        </w:rPr>
        <w:t xml:space="preserve"> Aubin</w:t>
      </w:r>
    </w:p>
    <w:p w14:paraId="7690B0C2" w14:textId="77777777" w:rsidR="000D626E" w:rsidRPr="000D626E" w:rsidRDefault="000D626E" w:rsidP="00C44179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Mr. Stéphane Bard (Visio-</w:t>
      </w:r>
      <w:proofErr w:type="spellStart"/>
      <w:r w:rsidRPr="000D626E">
        <w:rPr>
          <w:rFonts w:ascii="Arial" w:hAnsi="Arial" w:cs="Arial"/>
          <w:sz w:val="24"/>
          <w:szCs w:val="24"/>
        </w:rPr>
        <w:t>conf</w:t>
      </w:r>
      <w:proofErr w:type="spellEnd"/>
      <w:r w:rsidRPr="000D626E">
        <w:rPr>
          <w:rFonts w:ascii="Arial" w:hAnsi="Arial" w:cs="Arial"/>
          <w:sz w:val="24"/>
          <w:szCs w:val="24"/>
        </w:rPr>
        <w:t xml:space="preserve">). </w:t>
      </w:r>
    </w:p>
    <w:p w14:paraId="27DA0AC6" w14:textId="77777777" w:rsidR="000D626E" w:rsidRPr="000D626E" w:rsidRDefault="000D626E" w:rsidP="00C44179">
      <w:pPr>
        <w:rPr>
          <w:rFonts w:ascii="Arial" w:hAnsi="Arial" w:cs="Arial"/>
          <w:sz w:val="24"/>
          <w:szCs w:val="24"/>
        </w:rPr>
      </w:pPr>
    </w:p>
    <w:p w14:paraId="72DC10FD" w14:textId="77777777" w:rsidR="000D626E" w:rsidRPr="000D626E" w:rsidRDefault="000D626E" w:rsidP="00C44179">
      <w:p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Équipe de projet : </w:t>
      </w:r>
    </w:p>
    <w:p w14:paraId="7F84A98D" w14:textId="77777777" w:rsidR="000D626E" w:rsidRPr="000D626E" w:rsidRDefault="000D626E" w:rsidP="000D626E">
      <w:pPr>
        <w:pStyle w:val="Paragraphedelist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Étudiants en dernière année de cycle ingénieur</w:t>
      </w:r>
    </w:p>
    <w:p w14:paraId="1F6978F1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 xml:space="preserve">François de Broch d’Hotelans (Chef de projet) </w:t>
      </w:r>
    </w:p>
    <w:p w14:paraId="2C516CA0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Guillaume Muret</w:t>
      </w:r>
    </w:p>
    <w:p w14:paraId="4AC0FD02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Benoit Ladrange</w:t>
      </w:r>
    </w:p>
    <w:p w14:paraId="68B7091F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Antoine de Pouilly</w:t>
      </w:r>
    </w:p>
    <w:p w14:paraId="50E5CA78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Marc de Bentzmann</w:t>
      </w:r>
    </w:p>
    <w:p w14:paraId="1A954021" w14:textId="77777777" w:rsidR="000D626E" w:rsidRPr="000D626E" w:rsidRDefault="000D626E" w:rsidP="000D626E">
      <w:pPr>
        <w:ind w:left="708"/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Angela Randolph</w:t>
      </w:r>
    </w:p>
    <w:p w14:paraId="6AC9DFFE" w14:textId="77777777" w:rsidR="000D626E" w:rsidRPr="000D626E" w:rsidRDefault="000D626E" w:rsidP="000D626E">
      <w:pPr>
        <w:rPr>
          <w:rFonts w:ascii="Arial" w:hAnsi="Arial" w:cs="Arial"/>
          <w:sz w:val="24"/>
          <w:szCs w:val="24"/>
        </w:rPr>
      </w:pPr>
    </w:p>
    <w:p w14:paraId="5DA30157" w14:textId="0E82CC40" w:rsidR="00263052" w:rsidRDefault="000D626E" w:rsidP="000D626E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0D626E">
        <w:rPr>
          <w:rFonts w:ascii="Arial" w:hAnsi="Arial" w:cs="Arial"/>
          <w:sz w:val="24"/>
          <w:szCs w:val="24"/>
        </w:rPr>
        <w:t>Étudiants en 1</w:t>
      </w:r>
      <w:r w:rsidRPr="000D626E">
        <w:rPr>
          <w:rFonts w:ascii="Arial" w:hAnsi="Arial" w:cs="Arial"/>
          <w:sz w:val="24"/>
          <w:szCs w:val="24"/>
          <w:vertAlign w:val="superscript"/>
        </w:rPr>
        <w:t>ère</w:t>
      </w:r>
      <w:r w:rsidRPr="000D626E">
        <w:rPr>
          <w:rFonts w:ascii="Arial" w:hAnsi="Arial" w:cs="Arial"/>
          <w:sz w:val="24"/>
          <w:szCs w:val="24"/>
        </w:rPr>
        <w:t xml:space="preserve">  année de cycle ingénieur</w:t>
      </w:r>
      <w:r w:rsidR="006C002B">
        <w:rPr>
          <w:rFonts w:ascii="Arial" w:hAnsi="Arial" w:cs="Arial"/>
          <w:sz w:val="24"/>
          <w:szCs w:val="24"/>
        </w:rPr>
        <w:t> :</w:t>
      </w:r>
    </w:p>
    <w:p w14:paraId="4AE27BA1" w14:textId="5C8957F9" w:rsidR="006C002B" w:rsidRDefault="006C002B" w:rsidP="006C002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e </w:t>
      </w:r>
      <w:proofErr w:type="spellStart"/>
      <w:r>
        <w:rPr>
          <w:rFonts w:ascii="Arial" w:hAnsi="Arial" w:cs="Arial"/>
          <w:sz w:val="24"/>
          <w:szCs w:val="24"/>
        </w:rPr>
        <w:t>Csanski</w:t>
      </w:r>
      <w:proofErr w:type="spellEnd"/>
      <w:r w:rsidR="00C314F9">
        <w:rPr>
          <w:rFonts w:ascii="Arial" w:hAnsi="Arial" w:cs="Arial"/>
          <w:sz w:val="24"/>
          <w:szCs w:val="24"/>
        </w:rPr>
        <w:t xml:space="preserve"> (Chef de projet I1)</w:t>
      </w:r>
    </w:p>
    <w:p w14:paraId="6DADBB28" w14:textId="4F5CF7DC" w:rsidR="006C002B" w:rsidRDefault="006C002B" w:rsidP="006C002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e</w:t>
      </w:r>
      <w:r w:rsidR="00C314F9">
        <w:rPr>
          <w:rFonts w:ascii="Arial" w:hAnsi="Arial" w:cs="Arial"/>
          <w:sz w:val="24"/>
          <w:szCs w:val="24"/>
        </w:rPr>
        <w:t xml:space="preserve"> Fri</w:t>
      </w:r>
      <w:r>
        <w:rPr>
          <w:rFonts w:ascii="Arial" w:hAnsi="Arial" w:cs="Arial"/>
          <w:sz w:val="24"/>
          <w:szCs w:val="24"/>
        </w:rPr>
        <w:t>bourg</w:t>
      </w:r>
    </w:p>
    <w:p w14:paraId="3C9D88B7" w14:textId="0292AD80" w:rsidR="00C314F9" w:rsidRPr="000D626E" w:rsidRDefault="00C314F9" w:rsidP="006C002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 étudiant (nom non-communiqué)</w:t>
      </w:r>
    </w:p>
    <w:p w14:paraId="5177605D" w14:textId="77777777" w:rsidR="000D626E" w:rsidRPr="000D626E" w:rsidRDefault="000D626E" w:rsidP="000D626E">
      <w:pPr>
        <w:rPr>
          <w:rFonts w:ascii="Arial" w:hAnsi="Arial" w:cs="Arial"/>
          <w:i/>
          <w:sz w:val="24"/>
          <w:szCs w:val="24"/>
        </w:rPr>
      </w:pPr>
    </w:p>
    <w:p w14:paraId="6BB8AFFE" w14:textId="77777777" w:rsidR="002B75BE" w:rsidRDefault="002B75BE" w:rsidP="002B75BE">
      <w:pPr>
        <w:pStyle w:val="Titre2"/>
      </w:pPr>
      <w:r>
        <w:t>Présentation de l’é</w:t>
      </w:r>
      <w:r w:rsidR="00721B32">
        <w:t>cole et de l’é</w:t>
      </w:r>
      <w:r>
        <w:t>quipe</w:t>
      </w:r>
    </w:p>
    <w:p w14:paraId="274485CE" w14:textId="77777777" w:rsidR="00721B32" w:rsidRDefault="00FF6A5B" w:rsidP="00721B32">
      <w:pPr>
        <w:pStyle w:val="Sansinterligne"/>
      </w:pPr>
      <w:r>
        <w:t>Présentation de l’ESEO (École S</w:t>
      </w:r>
      <w:r w:rsidR="00656DC7">
        <w:t>upérieur</w:t>
      </w:r>
      <w:r>
        <w:t>e d’Electronique de l’Ouest) : é</w:t>
      </w:r>
      <w:r w:rsidR="00656DC7">
        <w:t>cole spécialisé</w:t>
      </w:r>
      <w:r>
        <w:t>e</w:t>
      </w:r>
      <w:r w:rsidR="00656DC7">
        <w:t xml:space="preserve"> dans la formation d’ingénieur</w:t>
      </w:r>
      <w:r>
        <w:t>s</w:t>
      </w:r>
      <w:r w:rsidR="00656DC7">
        <w:t xml:space="preserve"> autour de deux grandes majeures : l’électronique et l’informatique. 4 campus</w:t>
      </w:r>
      <w:r>
        <w:t xml:space="preserve"> existent</w:t>
      </w:r>
      <w:r w:rsidR="00656DC7">
        <w:t xml:space="preserve"> dont le principal se situe à Angers. Plusieurs types de </w:t>
      </w:r>
      <w:r w:rsidR="006A3746">
        <w:t>formati</w:t>
      </w:r>
      <w:r>
        <w:t>ons (Master,</w:t>
      </w:r>
      <w:r w:rsidR="006A3746">
        <w:t xml:space="preserve"> </w:t>
      </w:r>
      <w:proofErr w:type="spellStart"/>
      <w:r w:rsidR="006A3746">
        <w:t>Bachelor</w:t>
      </w:r>
      <w:proofErr w:type="spellEnd"/>
      <w:r>
        <w:t>, apprentissage</w:t>
      </w:r>
      <w:r w:rsidR="006A3746">
        <w:t>).</w:t>
      </w:r>
    </w:p>
    <w:p w14:paraId="0ACE0449" w14:textId="77777777" w:rsidR="00721B32" w:rsidRPr="00721B32" w:rsidRDefault="00721B32" w:rsidP="00721B32">
      <w:pPr>
        <w:pStyle w:val="Sansinterligne"/>
      </w:pPr>
    </w:p>
    <w:p w14:paraId="1C870CD5" w14:textId="77777777" w:rsidR="0015560A" w:rsidRDefault="00656DC7" w:rsidP="002B75BE">
      <w:pPr>
        <w:pStyle w:val="Sansinterligne"/>
      </w:pPr>
      <w:r>
        <w:t>Présentation de l’é</w:t>
      </w:r>
      <w:r w:rsidR="0055348E">
        <w:t>quipe</w:t>
      </w:r>
      <w:r>
        <w:t xml:space="preserve"> </w:t>
      </w:r>
      <w:r w:rsidR="0015560A">
        <w:t>:</w:t>
      </w:r>
    </w:p>
    <w:p w14:paraId="04041695" w14:textId="77777777" w:rsidR="002B75BE" w:rsidRDefault="0015560A" w:rsidP="002B75BE">
      <w:pPr>
        <w:pStyle w:val="Sansinterligne"/>
      </w:pPr>
      <w:r>
        <w:t xml:space="preserve">- </w:t>
      </w:r>
      <w:r w:rsidR="002B75BE">
        <w:t>6 étudiants</w:t>
      </w:r>
      <w:r w:rsidR="00FF6A5B">
        <w:t xml:space="preserve"> en dernière année de cycle ingénieur</w:t>
      </w:r>
      <w:r w:rsidR="000F4430">
        <w:t xml:space="preserve"> (Bac +5-6)</w:t>
      </w:r>
      <w:r>
        <w:t>,</w:t>
      </w:r>
      <w:r w:rsidR="002B75BE">
        <w:t xml:space="preserve"> de quatre options différentes (Objets Connectés, Biomédical, Systèmes Embarqués, Logiciel et Données)</w:t>
      </w:r>
    </w:p>
    <w:p w14:paraId="2BE30562" w14:textId="77777777" w:rsidR="0015560A" w:rsidRDefault="0015560A" w:rsidP="002B75BE">
      <w:pPr>
        <w:pStyle w:val="Sansinterligne"/>
      </w:pPr>
      <w:r>
        <w:t xml:space="preserve">- </w:t>
      </w:r>
      <w:r w:rsidR="00C44179">
        <w:t>3</w:t>
      </w:r>
      <w:r>
        <w:t xml:space="preserve"> étudiants en première année </w:t>
      </w:r>
      <w:r w:rsidR="00C44179">
        <w:t>de cycle ingénieur (8 étudiants non présents).</w:t>
      </w:r>
    </w:p>
    <w:p w14:paraId="3F523D5E" w14:textId="77777777" w:rsidR="00656DC7" w:rsidRDefault="00656DC7" w:rsidP="002B75BE">
      <w:pPr>
        <w:pStyle w:val="Sansinterligne"/>
      </w:pPr>
    </w:p>
    <w:p w14:paraId="510924E6" w14:textId="77777777" w:rsidR="00656DC7" w:rsidRDefault="00656DC7" w:rsidP="002B75BE">
      <w:pPr>
        <w:pStyle w:val="Sansinterligne"/>
      </w:pPr>
      <w:r>
        <w:t xml:space="preserve">Présentation du professeur référent : Mr AUBIN </w:t>
      </w:r>
      <w:r w:rsidR="00FF6A5B">
        <w:t>Sébastien, enseignant chercheur à l’ESEO dans le domaine des systèmes embarqués.</w:t>
      </w:r>
    </w:p>
    <w:p w14:paraId="2867FBD7" w14:textId="77777777" w:rsidR="006C002B" w:rsidRDefault="006C002B" w:rsidP="002B75BE">
      <w:pPr>
        <w:pStyle w:val="Sansinterligne"/>
      </w:pPr>
    </w:p>
    <w:p w14:paraId="383539C1" w14:textId="77777777" w:rsidR="006C002B" w:rsidRDefault="006C002B" w:rsidP="002B75BE">
      <w:pPr>
        <w:pStyle w:val="Sansinterligne"/>
      </w:pPr>
    </w:p>
    <w:p w14:paraId="6CF56200" w14:textId="77777777" w:rsidR="006C002B" w:rsidRDefault="006C002B" w:rsidP="002B75BE">
      <w:pPr>
        <w:pStyle w:val="Sansinterligne"/>
      </w:pPr>
    </w:p>
    <w:p w14:paraId="1CBD7F61" w14:textId="77777777" w:rsidR="006C002B" w:rsidRDefault="006C002B" w:rsidP="002B75BE">
      <w:pPr>
        <w:pStyle w:val="Sansinterligne"/>
      </w:pPr>
    </w:p>
    <w:p w14:paraId="2CCC7CF0" w14:textId="77777777" w:rsidR="006C002B" w:rsidRDefault="006C002B" w:rsidP="002B75BE">
      <w:pPr>
        <w:pStyle w:val="Sansinterligne"/>
      </w:pPr>
    </w:p>
    <w:p w14:paraId="3BE1CEB7" w14:textId="77777777" w:rsidR="006C002B" w:rsidRDefault="006C002B" w:rsidP="002B75BE">
      <w:pPr>
        <w:pStyle w:val="Sansinterligne"/>
      </w:pPr>
    </w:p>
    <w:p w14:paraId="60C41FEA" w14:textId="77777777" w:rsidR="006C002B" w:rsidRDefault="006C002B" w:rsidP="002B75BE">
      <w:pPr>
        <w:pStyle w:val="Sansinterligne"/>
      </w:pPr>
    </w:p>
    <w:p w14:paraId="66D97F04" w14:textId="77777777" w:rsidR="000F4430" w:rsidRDefault="000F4430" w:rsidP="002B75BE">
      <w:pPr>
        <w:pStyle w:val="Sansinterligne"/>
      </w:pPr>
    </w:p>
    <w:p w14:paraId="40EAB922" w14:textId="77777777" w:rsidR="000F4430" w:rsidRDefault="000F4430" w:rsidP="000F4430">
      <w:pPr>
        <w:pStyle w:val="Titre2"/>
      </w:pPr>
      <w:r>
        <w:lastRenderedPageBreak/>
        <w:t>Présentation du projet</w:t>
      </w:r>
    </w:p>
    <w:p w14:paraId="07CD30C9" w14:textId="77777777" w:rsidR="00DC090D" w:rsidRDefault="00DC090D" w:rsidP="00DC090D">
      <w:pPr>
        <w:pStyle w:val="Titre3"/>
      </w:pPr>
      <w:r>
        <w:t>Porteurs du projet et attentes</w:t>
      </w:r>
    </w:p>
    <w:p w14:paraId="65D543EB" w14:textId="77777777" w:rsidR="00C06C76" w:rsidRDefault="00656DC7" w:rsidP="00C06C76">
      <w:pPr>
        <w:pStyle w:val="Sansinterligne"/>
        <w:numPr>
          <w:ilvl w:val="0"/>
          <w:numId w:val="20"/>
        </w:numPr>
      </w:pPr>
      <w:r>
        <w:t xml:space="preserve">Présentation des porteurs du projet : </w:t>
      </w:r>
    </w:p>
    <w:p w14:paraId="419B715A" w14:textId="77777777" w:rsidR="00C06C76" w:rsidRDefault="00AE441F" w:rsidP="00C06C76">
      <w:pPr>
        <w:pStyle w:val="Sansinterligne"/>
        <w:numPr>
          <w:ilvl w:val="1"/>
          <w:numId w:val="20"/>
        </w:numPr>
      </w:pPr>
      <w:r>
        <w:t>Geoffroy Tijou</w:t>
      </w:r>
      <w:r w:rsidR="00656DC7">
        <w:t xml:space="preserve">, </w:t>
      </w:r>
      <w:r>
        <w:t>entraineur de</w:t>
      </w:r>
      <w:r w:rsidR="00FF6A5B">
        <w:t xml:space="preserve"> l’équipe de</w:t>
      </w:r>
      <w:r>
        <w:t xml:space="preserve"> </w:t>
      </w:r>
      <w:r w:rsidR="00FF6A5B">
        <w:t xml:space="preserve">France </w:t>
      </w:r>
      <w:r>
        <w:t>de roller-hockey depuis trois ans (</w:t>
      </w:r>
      <w:r w:rsidR="00FF6A5B">
        <w:t>équipe senior homme</w:t>
      </w:r>
      <w:r>
        <w:t>)</w:t>
      </w:r>
      <w:r w:rsidR="006A3746">
        <w:t>.</w:t>
      </w:r>
    </w:p>
    <w:p w14:paraId="03586184" w14:textId="77777777" w:rsidR="00AE441F" w:rsidRDefault="00AE441F" w:rsidP="00C06C76">
      <w:pPr>
        <w:pStyle w:val="Sansinterligne"/>
        <w:numPr>
          <w:ilvl w:val="1"/>
          <w:numId w:val="20"/>
        </w:numPr>
      </w:pPr>
      <w:r>
        <w:t>Stéphane Bard, préparateur physique des équipes de France hommes-femmes depuis 8 ans</w:t>
      </w:r>
      <w:r w:rsidR="006A3746">
        <w:t>.</w:t>
      </w:r>
    </w:p>
    <w:p w14:paraId="70A1B3EE" w14:textId="77777777" w:rsidR="00AE441F" w:rsidRDefault="00AE441F" w:rsidP="00C06C76">
      <w:pPr>
        <w:pStyle w:val="Sansinterligne"/>
        <w:ind w:left="708"/>
      </w:pPr>
    </w:p>
    <w:p w14:paraId="0680AD65" w14:textId="77777777" w:rsidR="00656DC7" w:rsidRDefault="00656DC7" w:rsidP="00C06C76">
      <w:pPr>
        <w:pStyle w:val="Sansinterligne"/>
        <w:numPr>
          <w:ilvl w:val="0"/>
          <w:numId w:val="20"/>
        </w:numPr>
      </w:pPr>
      <w:r>
        <w:t xml:space="preserve">Présentation du sport et de la fédération : </w:t>
      </w:r>
    </w:p>
    <w:p w14:paraId="1188BFF4" w14:textId="77777777" w:rsidR="00656DC7" w:rsidRDefault="00656DC7" w:rsidP="00C06C76">
      <w:pPr>
        <w:pStyle w:val="Sansinterligne"/>
        <w:numPr>
          <w:ilvl w:val="1"/>
          <w:numId w:val="19"/>
        </w:numPr>
      </w:pPr>
      <w:r>
        <w:t>Roller-hockey, partie de la FF Roller-Spor</w:t>
      </w:r>
      <w:r w:rsidR="00C06C76">
        <w:t>ts (plus grosse section de cette fédération</w:t>
      </w:r>
      <w:r>
        <w:t>)</w:t>
      </w:r>
      <w:r w:rsidR="006A3746">
        <w:t>.</w:t>
      </w:r>
    </w:p>
    <w:p w14:paraId="4638B953" w14:textId="77777777" w:rsidR="00C06C76" w:rsidRDefault="00FF6A5B" w:rsidP="00C06C76">
      <w:pPr>
        <w:pStyle w:val="Sansinterligne"/>
        <w:numPr>
          <w:ilvl w:val="1"/>
          <w:numId w:val="19"/>
        </w:numPr>
      </w:pPr>
      <w:r>
        <w:t>1 compétition majeure/</w:t>
      </w:r>
      <w:r w:rsidR="00C06C76">
        <w:t xml:space="preserve">an </w:t>
      </w:r>
      <w:r w:rsidR="00C06C76">
        <w:sym w:font="Wingdings" w:char="F0E0"/>
      </w:r>
      <w:r w:rsidR="00C06C76">
        <w:t xml:space="preserve"> 4 regroupements/an</w:t>
      </w:r>
      <w:r w:rsidR="006A3746">
        <w:t>.</w:t>
      </w:r>
    </w:p>
    <w:p w14:paraId="092A7C26" w14:textId="77777777" w:rsidR="00C06C76" w:rsidRDefault="00541FFE" w:rsidP="00C06C76">
      <w:pPr>
        <w:pStyle w:val="Sansinterligne"/>
        <w:numPr>
          <w:ilvl w:val="1"/>
          <w:numId w:val="19"/>
        </w:numPr>
      </w:pPr>
      <w:r>
        <w:t>Généralité sur le</w:t>
      </w:r>
      <w:r w:rsidR="00C06C76">
        <w:t xml:space="preserve"> roller-hockey : </w:t>
      </w:r>
    </w:p>
    <w:p w14:paraId="3DE96CDC" w14:textId="77777777" w:rsidR="00C06C76" w:rsidRDefault="00C06C76" w:rsidP="00C06C76">
      <w:pPr>
        <w:pStyle w:val="Sansinterligne"/>
        <w:numPr>
          <w:ilvl w:val="2"/>
          <w:numId w:val="19"/>
        </w:numPr>
      </w:pPr>
      <w:r>
        <w:t xml:space="preserve">Terrain de 50m x 25m </w:t>
      </w:r>
      <w:r w:rsidR="00FF6A5B">
        <w:t>en tournoi international, et de 40m x 20m sinon.</w:t>
      </w:r>
    </w:p>
    <w:p w14:paraId="3F021075" w14:textId="77777777" w:rsidR="00C06C76" w:rsidRDefault="00C06C76" w:rsidP="00C06C76">
      <w:pPr>
        <w:pStyle w:val="Sansinterligne"/>
        <w:numPr>
          <w:ilvl w:val="2"/>
          <w:numId w:val="19"/>
        </w:numPr>
      </w:pPr>
      <w:r>
        <w:t>Match de 2x25m</w:t>
      </w:r>
      <w:r w:rsidR="00FF6A5B">
        <w:t>i</w:t>
      </w:r>
      <w:r>
        <w:t>n en championnat de France et de 2x20min en compétition internationale (1 match par jour pendant 6 jours)</w:t>
      </w:r>
      <w:r w:rsidR="006A3746">
        <w:t>.</w:t>
      </w:r>
    </w:p>
    <w:p w14:paraId="4D3E3EDB" w14:textId="77777777" w:rsidR="00541FFE" w:rsidRDefault="00541FFE" w:rsidP="00C06C76">
      <w:pPr>
        <w:pStyle w:val="Sansinterligne"/>
        <w:numPr>
          <w:ilvl w:val="2"/>
          <w:numId w:val="19"/>
        </w:numPr>
      </w:pPr>
      <w:r>
        <w:t>4 joueurs sur le terrain + 1 gardien</w:t>
      </w:r>
      <w:r w:rsidR="006A3746">
        <w:t>.</w:t>
      </w:r>
    </w:p>
    <w:p w14:paraId="67FE360B" w14:textId="77777777" w:rsidR="006019EF" w:rsidRDefault="006019EF" w:rsidP="00C06C76">
      <w:pPr>
        <w:pStyle w:val="Sansinterligne"/>
        <w:numPr>
          <w:ilvl w:val="2"/>
          <w:numId w:val="19"/>
        </w:numPr>
      </w:pPr>
      <w:r>
        <w:t xml:space="preserve">Roulements, </w:t>
      </w:r>
      <w:r w:rsidR="00FF6A5B">
        <w:t>changement de joueurs régulièrement</w:t>
      </w:r>
      <w:r w:rsidR="006A3746">
        <w:t>.</w:t>
      </w:r>
    </w:p>
    <w:p w14:paraId="1E6C1FB6" w14:textId="77777777" w:rsidR="00541FFE" w:rsidRDefault="00541FFE" w:rsidP="00C06C76">
      <w:pPr>
        <w:pStyle w:val="Sansinterligne"/>
        <w:numPr>
          <w:ilvl w:val="2"/>
          <w:numId w:val="19"/>
        </w:numPr>
      </w:pPr>
      <w:r>
        <w:t xml:space="preserve">Joueurs </w:t>
      </w:r>
      <w:r w:rsidR="00FF6A5B">
        <w:t xml:space="preserve">amateurs mais sportifs de haut </w:t>
      </w:r>
      <w:r>
        <w:t>niveau (liste ministériel</w:t>
      </w:r>
      <w:r w:rsidR="00FF6A5B">
        <w:t>le</w:t>
      </w:r>
      <w:r>
        <w:t>)</w:t>
      </w:r>
      <w:r w:rsidR="006A3746">
        <w:t>.</w:t>
      </w:r>
    </w:p>
    <w:p w14:paraId="3509492F" w14:textId="77777777" w:rsidR="006019EF" w:rsidRDefault="006019EF" w:rsidP="00C06C76">
      <w:pPr>
        <w:pStyle w:val="Sansinterligne"/>
        <w:numPr>
          <w:ilvl w:val="2"/>
          <w:numId w:val="19"/>
        </w:numPr>
      </w:pPr>
      <w:r>
        <w:t>Durant les matchs, les entraineurs et les joueurs de l’équipe non présents sur le terrain se</w:t>
      </w:r>
      <w:r w:rsidR="006A3746">
        <w:t xml:space="preserve"> trouve</w:t>
      </w:r>
      <w:r w:rsidR="00FF6A5B">
        <w:t>nt</w:t>
      </w:r>
      <w:r w:rsidR="006A3746">
        <w:t xml:space="preserve"> derriè</w:t>
      </w:r>
      <w:r w:rsidR="00FF6A5B">
        <w:t>re les limites du terrain</w:t>
      </w:r>
      <w:r w:rsidR="006A3746">
        <w:t>.</w:t>
      </w:r>
    </w:p>
    <w:p w14:paraId="40494F2A" w14:textId="77777777" w:rsidR="006019EF" w:rsidRDefault="006019EF" w:rsidP="00C06C76">
      <w:pPr>
        <w:pStyle w:val="Sansinterligne"/>
        <w:numPr>
          <w:ilvl w:val="2"/>
          <w:numId w:val="19"/>
        </w:numPr>
      </w:pPr>
      <w:r>
        <w:t>Visionnage de la finale FRA-ITA</w:t>
      </w:r>
      <w:r w:rsidR="006A3746">
        <w:t>.</w:t>
      </w:r>
      <w:r>
        <w:t xml:space="preserve"> </w:t>
      </w:r>
    </w:p>
    <w:p w14:paraId="576ED5D9" w14:textId="77777777" w:rsidR="00FF6A5B" w:rsidRDefault="00FF6A5B" w:rsidP="00541FFE">
      <w:pPr>
        <w:pStyle w:val="Sansinterligne"/>
        <w:numPr>
          <w:ilvl w:val="2"/>
          <w:numId w:val="19"/>
        </w:numPr>
      </w:pPr>
      <w:r>
        <w:t>Équipements des joueurs</w:t>
      </w:r>
      <w:r w:rsidR="00541FFE">
        <w:t> : jambière</w:t>
      </w:r>
      <w:r>
        <w:t>s</w:t>
      </w:r>
      <w:r w:rsidR="00541FFE">
        <w:t>, gaine, gants, coudière</w:t>
      </w:r>
      <w:r>
        <w:t>s, casque.</w:t>
      </w:r>
    </w:p>
    <w:p w14:paraId="520ECCA2" w14:textId="77777777" w:rsidR="00C06C76" w:rsidRDefault="00541FFE" w:rsidP="00541FFE">
      <w:pPr>
        <w:pStyle w:val="Sansinterligne"/>
        <w:numPr>
          <w:ilvl w:val="2"/>
          <w:numId w:val="19"/>
        </w:numPr>
      </w:pPr>
      <w:r>
        <w:t>Équipement du gardien plus sp</w:t>
      </w:r>
      <w:r w:rsidR="00FF6A5B">
        <w:t>écifique, plus complet/couvert (mitaines, plastron, bottes…).</w:t>
      </w:r>
    </w:p>
    <w:p w14:paraId="1CCD44C9" w14:textId="77777777" w:rsidR="006019EF" w:rsidRDefault="006019EF" w:rsidP="006019EF">
      <w:pPr>
        <w:pStyle w:val="Sansinterligne"/>
        <w:ind w:left="1440"/>
      </w:pPr>
    </w:p>
    <w:p w14:paraId="09D49602" w14:textId="77777777" w:rsidR="00541FFE" w:rsidRDefault="00541FFE" w:rsidP="00541FFE">
      <w:pPr>
        <w:pStyle w:val="Sansinterligne"/>
        <w:numPr>
          <w:ilvl w:val="1"/>
          <w:numId w:val="19"/>
        </w:numPr>
      </w:pPr>
      <w:r>
        <w:t xml:space="preserve">Spécificité des entrainements/préparation physique : </w:t>
      </w:r>
    </w:p>
    <w:p w14:paraId="3B8B8D0A" w14:textId="77777777" w:rsidR="00541FFE" w:rsidRDefault="00541FFE" w:rsidP="00541FFE">
      <w:pPr>
        <w:pStyle w:val="Sansinterligne"/>
        <w:numPr>
          <w:ilvl w:val="2"/>
          <w:numId w:val="19"/>
        </w:numPr>
      </w:pPr>
      <w:r>
        <w:t>Sessions d’entrainement de 2h (1 matin, 1 après-midi)</w:t>
      </w:r>
      <w:r w:rsidR="006A3746">
        <w:t>.</w:t>
      </w:r>
    </w:p>
    <w:p w14:paraId="73AE88F4" w14:textId="77777777" w:rsidR="00C06C76" w:rsidRDefault="006019EF" w:rsidP="00541FFE">
      <w:pPr>
        <w:pStyle w:val="Sansinterligne"/>
        <w:numPr>
          <w:ilvl w:val="2"/>
          <w:numId w:val="19"/>
        </w:numPr>
      </w:pPr>
      <w:r>
        <w:t>Préparation physique (</w:t>
      </w:r>
      <w:r w:rsidR="00FF6A5B">
        <w:t>2 x 1h15).</w:t>
      </w:r>
    </w:p>
    <w:p w14:paraId="09C8EE0F" w14:textId="77777777" w:rsidR="00656DC7" w:rsidRDefault="00656DC7" w:rsidP="000F4430">
      <w:pPr>
        <w:pStyle w:val="Sansinterligne"/>
      </w:pPr>
    </w:p>
    <w:p w14:paraId="7C615AD6" w14:textId="77777777" w:rsidR="006F701D" w:rsidRDefault="006F701D" w:rsidP="00C06C76">
      <w:pPr>
        <w:pStyle w:val="Sansinterligne"/>
        <w:numPr>
          <w:ilvl w:val="0"/>
          <w:numId w:val="20"/>
        </w:numPr>
      </w:pPr>
      <w:r>
        <w:t xml:space="preserve">Origine de l’étude : </w:t>
      </w:r>
    </w:p>
    <w:p w14:paraId="3DE6B615" w14:textId="77777777" w:rsidR="006F701D" w:rsidRDefault="006F701D" w:rsidP="006F701D">
      <w:pPr>
        <w:pStyle w:val="Sansinterligne"/>
      </w:pPr>
      <w:r>
        <w:t xml:space="preserve">Depuis 20-25 ans d’existence, pas de données scientifiques </w:t>
      </w:r>
      <w:r w:rsidR="00FF6A5B">
        <w:t>disponibles</w:t>
      </w:r>
      <w:r>
        <w:t xml:space="preserve"> sur l’effort </w:t>
      </w:r>
      <w:r w:rsidR="00FF6A5B">
        <w:t xml:space="preserve">fourni </w:t>
      </w:r>
      <w:r>
        <w:t>en roller-hockey.</w:t>
      </w:r>
      <w:r w:rsidR="006A3746">
        <w:t xml:space="preserve"> Besoin d’analyses pertinentes sur l’activité des joueurs.</w:t>
      </w:r>
    </w:p>
    <w:p w14:paraId="56E424A9" w14:textId="77777777" w:rsidR="006F701D" w:rsidRDefault="006F701D" w:rsidP="006F701D">
      <w:pPr>
        <w:pStyle w:val="Sansinterligne"/>
        <w:ind w:left="720"/>
      </w:pPr>
    </w:p>
    <w:p w14:paraId="095F49DB" w14:textId="77777777" w:rsidR="00C06C76" w:rsidRDefault="00C06C76" w:rsidP="00C06C76">
      <w:pPr>
        <w:pStyle w:val="Sansinterligne"/>
        <w:numPr>
          <w:ilvl w:val="0"/>
          <w:numId w:val="20"/>
        </w:numPr>
      </w:pPr>
      <w:r>
        <w:t xml:space="preserve">But du projet : </w:t>
      </w:r>
    </w:p>
    <w:p w14:paraId="27A0FD99" w14:textId="77777777" w:rsidR="00C06C76" w:rsidRDefault="00AE441F" w:rsidP="00C06C76">
      <w:pPr>
        <w:pStyle w:val="Sansinterligne"/>
        <w:numPr>
          <w:ilvl w:val="1"/>
          <w:numId w:val="20"/>
        </w:numPr>
      </w:pPr>
      <w:r>
        <w:t>Avoir des données sur l’activité des joueurs</w:t>
      </w:r>
      <w:r w:rsidR="00C06C76">
        <w:t xml:space="preserve">, afin d’optimiser et d’adapter les entrainements et la préparation physique. </w:t>
      </w:r>
    </w:p>
    <w:p w14:paraId="662DA268" w14:textId="77777777" w:rsidR="00AE441F" w:rsidRDefault="00C06C76" w:rsidP="00C06C76">
      <w:pPr>
        <w:pStyle w:val="Sansinterligne"/>
        <w:numPr>
          <w:ilvl w:val="1"/>
          <w:numId w:val="20"/>
        </w:numPr>
      </w:pPr>
      <w:r>
        <w:t>Q</w:t>
      </w:r>
      <w:r w:rsidR="00FF6A5B">
        <w:t xml:space="preserve">uantifier l’effort </w:t>
      </w:r>
      <w:r w:rsidR="00AE441F">
        <w:t xml:space="preserve">type d’un joueur de roller-hockey (vitesse, </w:t>
      </w:r>
      <w:r w:rsidR="00FF6A5B">
        <w:t>kilomètres parcourus</w:t>
      </w:r>
      <w:r w:rsidR="00AE441F">
        <w:t xml:space="preserve"> dans un match</w:t>
      </w:r>
      <w:r>
        <w:t>).</w:t>
      </w:r>
    </w:p>
    <w:p w14:paraId="7FBC6916" w14:textId="77777777" w:rsidR="006019EF" w:rsidRDefault="006A3746" w:rsidP="000F4430">
      <w:pPr>
        <w:pStyle w:val="Sansinterligne"/>
        <w:numPr>
          <w:ilvl w:val="1"/>
          <w:numId w:val="20"/>
        </w:numPr>
      </w:pPr>
      <w:r>
        <w:t>Étude des phases de repos.</w:t>
      </w:r>
    </w:p>
    <w:p w14:paraId="7A18741D" w14:textId="77777777" w:rsidR="00D95A4C" w:rsidRDefault="00541FFE" w:rsidP="000F4430">
      <w:pPr>
        <w:pStyle w:val="Sansinterligne"/>
        <w:numPr>
          <w:ilvl w:val="1"/>
          <w:numId w:val="20"/>
        </w:numPr>
      </w:pPr>
      <w:r>
        <w:t>Mesures sur</w:t>
      </w:r>
      <w:r w:rsidR="006A3746">
        <w:t xml:space="preserve"> tous les joueurs.</w:t>
      </w:r>
    </w:p>
    <w:p w14:paraId="5F094140" w14:textId="77777777" w:rsidR="006C002B" w:rsidRDefault="006C002B" w:rsidP="006C002B">
      <w:pPr>
        <w:pStyle w:val="Sansinterligne"/>
      </w:pPr>
    </w:p>
    <w:p w14:paraId="01192E03" w14:textId="77777777" w:rsidR="006C002B" w:rsidRDefault="006C002B" w:rsidP="006C002B">
      <w:pPr>
        <w:pStyle w:val="Sansinterligne"/>
      </w:pPr>
    </w:p>
    <w:p w14:paraId="3E06E2EF" w14:textId="77777777" w:rsidR="006C002B" w:rsidRDefault="006C002B" w:rsidP="006C002B">
      <w:pPr>
        <w:pStyle w:val="Sansinterligne"/>
      </w:pPr>
    </w:p>
    <w:p w14:paraId="172B77F2" w14:textId="77777777" w:rsidR="00D95A4C" w:rsidRDefault="00D95A4C" w:rsidP="00D95A4C">
      <w:pPr>
        <w:pStyle w:val="Titre3"/>
      </w:pPr>
      <w:r>
        <w:lastRenderedPageBreak/>
        <w:t xml:space="preserve">Questions </w:t>
      </w:r>
    </w:p>
    <w:p w14:paraId="79A538AE" w14:textId="77777777" w:rsidR="00D95A4C" w:rsidRPr="00D95A4C" w:rsidRDefault="00D95A4C" w:rsidP="00D95A4C">
      <w:pPr>
        <w:pStyle w:val="Sansinterligne"/>
        <w:rPr>
          <w:b/>
          <w:u w:val="single"/>
        </w:rPr>
      </w:pPr>
      <w:r w:rsidRPr="00D95A4C">
        <w:rPr>
          <w:b/>
          <w:u w:val="single"/>
        </w:rPr>
        <w:t>Quelles mesures physiologiques ?</w:t>
      </w:r>
    </w:p>
    <w:p w14:paraId="527C6D23" w14:textId="77777777" w:rsidR="00D95A4C" w:rsidRDefault="00D95A4C" w:rsidP="00D95A4C">
      <w:pPr>
        <w:pStyle w:val="Sansinterligne"/>
      </w:pPr>
      <w:r>
        <w:t>Vitesse moyenne/instantanée</w:t>
      </w:r>
    </w:p>
    <w:p w14:paraId="0A73B05C" w14:textId="77777777" w:rsidR="00D95A4C" w:rsidRDefault="00D95A4C" w:rsidP="00D95A4C">
      <w:pPr>
        <w:pStyle w:val="Sansinterligne"/>
      </w:pPr>
      <w:r>
        <w:t>Distance parcourue</w:t>
      </w:r>
    </w:p>
    <w:p w14:paraId="13416854" w14:textId="77777777" w:rsidR="00641893" w:rsidRDefault="00641893" w:rsidP="00D95A4C">
      <w:pPr>
        <w:pStyle w:val="Sansinterligne"/>
      </w:pPr>
      <w:r>
        <w:t xml:space="preserve">Mesure de l’effort : </w:t>
      </w:r>
    </w:p>
    <w:p w14:paraId="4F4C2D1D" w14:textId="77777777" w:rsidR="00D95A4C" w:rsidRDefault="00D95A4C" w:rsidP="00641893">
      <w:pPr>
        <w:pStyle w:val="Sansinterligne"/>
        <w:numPr>
          <w:ilvl w:val="0"/>
          <w:numId w:val="19"/>
        </w:numPr>
      </w:pPr>
      <w:r>
        <w:t>Durée/fréquence de l’effort</w:t>
      </w:r>
    </w:p>
    <w:p w14:paraId="386BA021" w14:textId="77777777" w:rsidR="00641893" w:rsidRDefault="00641893" w:rsidP="00641893">
      <w:pPr>
        <w:pStyle w:val="Sansinterligne"/>
        <w:numPr>
          <w:ilvl w:val="0"/>
          <w:numId w:val="19"/>
        </w:numPr>
      </w:pPr>
      <w:r>
        <w:t>Différence d’effort selon les postes des joueurs (gardien, joueurs arrière vs avant, arrière dé</w:t>
      </w:r>
      <w:r w:rsidR="00FF6A5B">
        <w:t>fensif vs arrière offensif, …)</w:t>
      </w:r>
    </w:p>
    <w:p w14:paraId="13EAEFBA" w14:textId="77777777" w:rsidR="00641893" w:rsidRDefault="00641893" w:rsidP="00641893">
      <w:pPr>
        <w:pStyle w:val="Sansinterligne"/>
        <w:numPr>
          <w:ilvl w:val="0"/>
          <w:numId w:val="19"/>
        </w:numPr>
      </w:pPr>
      <w:r>
        <w:t xml:space="preserve">Flexion et extension notamment pour le gardien </w:t>
      </w:r>
    </w:p>
    <w:p w14:paraId="36FB6EF7" w14:textId="77777777" w:rsidR="00D95A4C" w:rsidRDefault="00D95A4C" w:rsidP="00D95A4C">
      <w:pPr>
        <w:pStyle w:val="Sansinterligne"/>
      </w:pPr>
      <w:r>
        <w:t>Puissance développée</w:t>
      </w:r>
      <w:r w:rsidR="006019EF">
        <w:t xml:space="preserve"> et son évolution au cours des matchs</w:t>
      </w:r>
    </w:p>
    <w:p w14:paraId="66DCBCA4" w14:textId="77777777" w:rsidR="00571657" w:rsidRDefault="00D95A4C" w:rsidP="00D95A4C">
      <w:pPr>
        <w:pStyle w:val="Sansinterligne"/>
      </w:pPr>
      <w:r>
        <w:t>Position sur le terrain</w:t>
      </w:r>
    </w:p>
    <w:p w14:paraId="3D3DC149" w14:textId="77777777" w:rsidR="00C62674" w:rsidRDefault="00C62674" w:rsidP="00D95A4C">
      <w:pPr>
        <w:pStyle w:val="Sansinterligne"/>
      </w:pPr>
      <w:r>
        <w:t>Fréquence cardiaque</w:t>
      </w:r>
    </w:p>
    <w:p w14:paraId="052CE1F8" w14:textId="77777777" w:rsidR="00FC454D" w:rsidRDefault="00541FFE" w:rsidP="00D95A4C">
      <w:pPr>
        <w:pStyle w:val="Sansinterligne"/>
      </w:pPr>
      <w:r>
        <w:t>Temps moyen</w:t>
      </w:r>
      <w:r w:rsidR="00FC454D">
        <w:t xml:space="preserve"> de présence sur le terrain (30s – 1mn15)</w:t>
      </w:r>
    </w:p>
    <w:p w14:paraId="25E58F68" w14:textId="77777777" w:rsidR="00C62674" w:rsidRDefault="00C62674" w:rsidP="00D95A4C">
      <w:pPr>
        <w:pStyle w:val="Sansinterligne"/>
      </w:pPr>
    </w:p>
    <w:p w14:paraId="72BB57FA" w14:textId="77777777" w:rsidR="00380487" w:rsidRDefault="00380487" w:rsidP="00D95A4C">
      <w:pPr>
        <w:pStyle w:val="Sansinterligne"/>
      </w:pPr>
      <w:r>
        <w:t>~ Puissance des tirs des joueurs</w:t>
      </w:r>
    </w:p>
    <w:p w14:paraId="182B11CD" w14:textId="77777777" w:rsidR="00C62674" w:rsidRDefault="00414FA6" w:rsidP="00D95A4C">
      <w:pPr>
        <w:pStyle w:val="Sansinterligne"/>
      </w:pPr>
      <w:r>
        <w:t xml:space="preserve">~ </w:t>
      </w:r>
      <w:r w:rsidR="00C62674">
        <w:t>Impact des chocs</w:t>
      </w:r>
    </w:p>
    <w:p w14:paraId="4756A23D" w14:textId="77777777" w:rsidR="00414FA6" w:rsidRDefault="00414FA6" w:rsidP="00D95A4C">
      <w:pPr>
        <w:pStyle w:val="Sansinterligne"/>
      </w:pPr>
    </w:p>
    <w:p w14:paraId="619AE3E9" w14:textId="77777777" w:rsidR="00414FA6" w:rsidRDefault="00641893" w:rsidP="00D95A4C">
      <w:pPr>
        <w:pStyle w:val="Sansinterligne"/>
      </w:pPr>
      <w:r>
        <w:t>X T</w:t>
      </w:r>
      <w:r w:rsidR="00414FA6">
        <w:t>empérature</w:t>
      </w:r>
    </w:p>
    <w:p w14:paraId="0E26551D" w14:textId="77777777" w:rsidR="00414FA6" w:rsidRDefault="00641893" w:rsidP="00D95A4C">
      <w:pPr>
        <w:pStyle w:val="Sansinterligne"/>
      </w:pPr>
      <w:r>
        <w:t>X F</w:t>
      </w:r>
      <w:r w:rsidR="00414FA6">
        <w:t>réquence respiratoire</w:t>
      </w:r>
    </w:p>
    <w:p w14:paraId="6F9BE97D" w14:textId="77777777" w:rsidR="00B24990" w:rsidRPr="006F701D" w:rsidRDefault="00B24990" w:rsidP="00D95A4C">
      <w:pPr>
        <w:pStyle w:val="Sansinterligne"/>
      </w:pPr>
    </w:p>
    <w:p w14:paraId="4B5943D7" w14:textId="77777777" w:rsidR="006F701D" w:rsidRPr="00B3503D" w:rsidRDefault="006F701D" w:rsidP="00B3503D">
      <w:pPr>
        <w:rPr>
          <w:rFonts w:ascii="Arial" w:hAnsi="Arial" w:cs="Arial"/>
          <w:sz w:val="24"/>
          <w:szCs w:val="24"/>
        </w:rPr>
      </w:pPr>
      <w:r w:rsidRPr="006F701D">
        <w:rPr>
          <w:rFonts w:ascii="Arial" w:hAnsi="Arial" w:cs="Arial"/>
          <w:sz w:val="24"/>
          <w:szCs w:val="24"/>
        </w:rPr>
        <w:t xml:space="preserve">Fréquence cardiaque et niveau de fatigue en temps réel afin de gérer les rotations, le reste des données peuvent être retransmises/utilisées en différé.   </w:t>
      </w:r>
    </w:p>
    <w:p w14:paraId="3A8C6A72" w14:textId="77777777" w:rsidR="00DC05ED" w:rsidRDefault="00DC05ED" w:rsidP="00D95A4C">
      <w:pPr>
        <w:pStyle w:val="Sansinterligne"/>
      </w:pPr>
    </w:p>
    <w:p w14:paraId="37DC5B00" w14:textId="77777777" w:rsidR="00DC05ED" w:rsidRDefault="00DC05ED" w:rsidP="00D95A4C">
      <w:pPr>
        <w:pStyle w:val="Sansinterligne"/>
        <w:rPr>
          <w:b/>
          <w:u w:val="single"/>
        </w:rPr>
      </w:pPr>
      <w:r w:rsidRPr="00DC05ED">
        <w:rPr>
          <w:b/>
          <w:u w:val="single"/>
        </w:rPr>
        <w:t xml:space="preserve">Intégration </w:t>
      </w:r>
    </w:p>
    <w:p w14:paraId="1B9BE2B3" w14:textId="77777777" w:rsidR="006019EF" w:rsidRDefault="006019EF" w:rsidP="00D95A4C">
      <w:pPr>
        <w:pStyle w:val="Sansinterligne"/>
      </w:pPr>
    </w:p>
    <w:p w14:paraId="46549C62" w14:textId="77777777" w:rsidR="00641893" w:rsidRDefault="00641893" w:rsidP="00D95A4C">
      <w:pPr>
        <w:pStyle w:val="Sansinterligne"/>
      </w:pPr>
      <w:r>
        <w:t xml:space="preserve">Doit respecter les </w:t>
      </w:r>
      <w:r w:rsidR="006019EF">
        <w:t>règles</w:t>
      </w:r>
      <w:r>
        <w:t xml:space="preserve"> de la fédération : </w:t>
      </w:r>
      <w:r w:rsidR="006019EF">
        <w:t xml:space="preserve">interdiction en match officiel de porter des dispositifs extérieurs apparents </w:t>
      </w:r>
      <w:r>
        <w:sym w:font="Wingdings" w:char="F0E0"/>
      </w:r>
      <w:r>
        <w:t xml:space="preserve"> pas de dispositif sur les casques</w:t>
      </w:r>
      <w:r w:rsidR="00FF6A5B">
        <w:t>.</w:t>
      </w:r>
    </w:p>
    <w:p w14:paraId="37002DA6" w14:textId="77777777" w:rsidR="006019EF" w:rsidRDefault="006019EF" w:rsidP="00D95A4C">
      <w:pPr>
        <w:pStyle w:val="Sansinterligne"/>
      </w:pPr>
    </w:p>
    <w:p w14:paraId="1CE40F2D" w14:textId="77777777" w:rsidR="00DC05ED" w:rsidRDefault="006019EF" w:rsidP="00D95A4C">
      <w:pPr>
        <w:pStyle w:val="Sansinterligne"/>
      </w:pPr>
      <w:r>
        <w:t>Zone à privilégier pour l’intégration d</w:t>
      </w:r>
      <w:r w:rsidR="00FF6A5B">
        <w:t>e la puce de géolocalisation : entre les o</w:t>
      </w:r>
      <w:r>
        <w:t xml:space="preserve">moplates ou </w:t>
      </w:r>
      <w:r w:rsidR="00FF6A5B">
        <w:t>j</w:t>
      </w:r>
      <w:r w:rsidR="00DC05ED">
        <w:t>ambières</w:t>
      </w:r>
      <w:r w:rsidR="006A3746">
        <w:t>.</w:t>
      </w:r>
    </w:p>
    <w:p w14:paraId="7426EAF7" w14:textId="77777777" w:rsidR="006019EF" w:rsidRDefault="006019EF" w:rsidP="00D95A4C">
      <w:pPr>
        <w:pStyle w:val="Sansinterligne"/>
      </w:pPr>
    </w:p>
    <w:p w14:paraId="1410F9B9" w14:textId="77777777" w:rsidR="00DC05ED" w:rsidRDefault="006019EF" w:rsidP="00D95A4C">
      <w:pPr>
        <w:pStyle w:val="Sansinterligne"/>
      </w:pPr>
      <w:r>
        <w:t>Zone à privilégier pour la mes</w:t>
      </w:r>
      <w:r w:rsidR="00FF6A5B">
        <w:t>ure de la fréquence cardiaque : poignets, b</w:t>
      </w:r>
      <w:r w:rsidR="005A71F2">
        <w:t>rassières</w:t>
      </w:r>
      <w:r w:rsidR="006A3746">
        <w:t>.</w:t>
      </w:r>
    </w:p>
    <w:p w14:paraId="6A48E893" w14:textId="77777777" w:rsidR="001D419A" w:rsidRDefault="001D419A" w:rsidP="00D95A4C">
      <w:pPr>
        <w:pStyle w:val="Sansinterligne"/>
      </w:pPr>
    </w:p>
    <w:p w14:paraId="0A0F3C5A" w14:textId="77777777" w:rsidR="00AD425B" w:rsidRDefault="001D419A" w:rsidP="00AD425B">
      <w:pPr>
        <w:pStyle w:val="Titre2"/>
      </w:pPr>
      <w:r>
        <w:t>Présentation des recherches</w:t>
      </w:r>
      <w:r w:rsidR="006A3746">
        <w:t xml:space="preserve"> et travaux préliminaires de l’équipe</w:t>
      </w:r>
    </w:p>
    <w:p w14:paraId="058B0039" w14:textId="77777777" w:rsidR="00AD425B" w:rsidRPr="00AD425B" w:rsidRDefault="006019EF" w:rsidP="00AD425B">
      <w:pPr>
        <w:pStyle w:val="Titre3"/>
      </w:pPr>
      <w:r>
        <w:t>Solution technique proposée</w:t>
      </w:r>
    </w:p>
    <w:p w14:paraId="40942EAC" w14:textId="77777777" w:rsidR="006F701D" w:rsidRDefault="006F701D" w:rsidP="001D419A">
      <w:pPr>
        <w:pStyle w:val="Sansinterligne"/>
        <w:rPr>
          <w:b/>
          <w:u w:val="single"/>
        </w:rPr>
      </w:pPr>
      <w:r w:rsidRPr="006F701D">
        <w:rPr>
          <w:b/>
          <w:u w:val="single"/>
        </w:rPr>
        <w:t>Présentation de la solution</w:t>
      </w:r>
      <w:r w:rsidR="00C44179">
        <w:rPr>
          <w:b/>
          <w:u w:val="single"/>
        </w:rPr>
        <w:t xml:space="preserve"> : </w:t>
      </w:r>
    </w:p>
    <w:p w14:paraId="0FCF5D85" w14:textId="77777777" w:rsidR="006F701D" w:rsidRDefault="006F701D" w:rsidP="001D419A">
      <w:pPr>
        <w:pStyle w:val="Sansinterligne"/>
      </w:pPr>
    </w:p>
    <w:p w14:paraId="21437369" w14:textId="77777777" w:rsidR="006019EF" w:rsidRDefault="006019EF" w:rsidP="001D419A">
      <w:pPr>
        <w:pStyle w:val="Sansinterligne"/>
      </w:pPr>
      <w:r>
        <w:t xml:space="preserve">Pour chaque joueur : </w:t>
      </w:r>
    </w:p>
    <w:p w14:paraId="33AF508C" w14:textId="77777777" w:rsidR="001D419A" w:rsidRDefault="006019EF" w:rsidP="001D419A">
      <w:pPr>
        <w:pStyle w:val="Sansinterligne"/>
      </w:pPr>
      <w:r>
        <w:t>1 tag</w:t>
      </w:r>
      <w:r w:rsidR="001D419A">
        <w:t xml:space="preserve"> RFID pour la position par triangulation</w:t>
      </w:r>
      <w:r>
        <w:t xml:space="preserve"> + dispositif</w:t>
      </w:r>
      <w:r w:rsidR="006A3746">
        <w:t xml:space="preserve"> de mesure physiologique.</w:t>
      </w:r>
    </w:p>
    <w:p w14:paraId="67B1D6AF" w14:textId="77777777" w:rsidR="006019EF" w:rsidRDefault="006019EF" w:rsidP="001D419A">
      <w:pPr>
        <w:pStyle w:val="Sansinterligne"/>
      </w:pPr>
    </w:p>
    <w:p w14:paraId="2C85F0E2" w14:textId="77777777" w:rsidR="006019EF" w:rsidRDefault="006019EF" w:rsidP="001D419A">
      <w:pPr>
        <w:pStyle w:val="Sansinterligne"/>
      </w:pPr>
      <w:r>
        <w:t xml:space="preserve">Pour l’entraineur : </w:t>
      </w:r>
    </w:p>
    <w:p w14:paraId="2976EADD" w14:textId="77777777" w:rsidR="006019EF" w:rsidRDefault="006019EF" w:rsidP="006019EF">
      <w:pPr>
        <w:pStyle w:val="Sansinterligne"/>
      </w:pPr>
      <w:r>
        <w:t xml:space="preserve">1 tablette dédiée avec une application Android </w:t>
      </w:r>
      <w:r w:rsidR="00FF6A5B">
        <w:t xml:space="preserve">+ </w:t>
      </w:r>
      <w:proofErr w:type="spellStart"/>
      <w:r w:rsidR="00FF6A5B">
        <w:t>Raspberry</w:t>
      </w:r>
      <w:proofErr w:type="spellEnd"/>
      <w:r w:rsidR="00FF6A5B">
        <w:t xml:space="preserve"> (</w:t>
      </w:r>
      <w:r w:rsidR="006F701D">
        <w:t>micro-ordinateur)</w:t>
      </w:r>
      <w:r w:rsidR="00FF6A5B">
        <w:t xml:space="preserve"> utilisé comme relais et pour le stockage des données</w:t>
      </w:r>
      <w:r w:rsidR="006A3746">
        <w:t>.</w:t>
      </w:r>
    </w:p>
    <w:p w14:paraId="521CF52E" w14:textId="77777777" w:rsidR="006F701D" w:rsidRDefault="006F701D" w:rsidP="001D419A">
      <w:pPr>
        <w:pStyle w:val="Sansinterligne"/>
      </w:pPr>
    </w:p>
    <w:p w14:paraId="3BF6B7D5" w14:textId="77777777" w:rsidR="006F701D" w:rsidRDefault="006F701D" w:rsidP="001D419A">
      <w:pPr>
        <w:pStyle w:val="Sansinterligne"/>
      </w:pPr>
      <w:r>
        <w:lastRenderedPageBreak/>
        <w:t xml:space="preserve">À disposer sur le terrain : 4 stations de base RFID. </w:t>
      </w:r>
    </w:p>
    <w:p w14:paraId="02F74338" w14:textId="77777777" w:rsidR="006F701D" w:rsidRDefault="006F701D" w:rsidP="001D419A">
      <w:pPr>
        <w:pStyle w:val="Sansinterligne"/>
      </w:pPr>
    </w:p>
    <w:p w14:paraId="62DA70D7" w14:textId="77777777" w:rsidR="006F701D" w:rsidRPr="00C44179" w:rsidRDefault="006F701D" w:rsidP="006F701D">
      <w:pPr>
        <w:pStyle w:val="Sansinterligne"/>
        <w:rPr>
          <w:b/>
          <w:u w:val="single"/>
        </w:rPr>
      </w:pPr>
      <w:r w:rsidRPr="00C44179">
        <w:rPr>
          <w:b/>
          <w:u w:val="single"/>
        </w:rPr>
        <w:t xml:space="preserve">Définition de la solution proposée : </w:t>
      </w:r>
    </w:p>
    <w:p w14:paraId="7127DC78" w14:textId="77777777" w:rsidR="006F701D" w:rsidRDefault="006F701D" w:rsidP="006F701D">
      <w:pPr>
        <w:pStyle w:val="Sansinterligne"/>
      </w:pPr>
      <w:r>
        <w:t>Utilisation du principe de triangulation pour la géolocalisation. L</w:t>
      </w:r>
      <w:r w:rsidRPr="006F701D">
        <w:t xml:space="preserve">es tags RFID actifs transmettent en permanence une trame contenant leur identifiant unique. Ces tags seront détectés par 4 lecteurs RFID disposés autour du terrain qui transmettront à leur tour les données à une carte </w:t>
      </w:r>
      <w:proofErr w:type="spellStart"/>
      <w:r w:rsidRPr="006F701D">
        <w:t>Raspberry</w:t>
      </w:r>
      <w:proofErr w:type="spellEnd"/>
      <w:r w:rsidRPr="006F701D">
        <w:t xml:space="preserve"> via </w:t>
      </w:r>
      <w:proofErr w:type="spellStart"/>
      <w:r w:rsidRPr="006F701D">
        <w:t>WiFi</w:t>
      </w:r>
      <w:proofErr w:type="spellEnd"/>
      <w:r w:rsidRPr="006F701D">
        <w:t xml:space="preserve">. Ainsi, la </w:t>
      </w:r>
      <w:proofErr w:type="spellStart"/>
      <w:r w:rsidRPr="006F701D">
        <w:t>Raspberry</w:t>
      </w:r>
      <w:proofErr w:type="spellEnd"/>
      <w:r w:rsidRPr="006F701D">
        <w:t xml:space="preserve"> centralisera les données issues des lecteurs et se chargera d’effectuer un traitement des informations afin de les rendre exploitables avant de les acheminer vers la tablette. </w:t>
      </w:r>
      <w:r>
        <w:t xml:space="preserve">L’entraineur aura ensuite </w:t>
      </w:r>
      <w:r w:rsidRPr="006F701D">
        <w:t>accès à tout un panel d’informations par l’intermédiaire d’une application Android.</w:t>
      </w:r>
    </w:p>
    <w:p w14:paraId="2141DBCF" w14:textId="77777777" w:rsidR="006F701D" w:rsidRDefault="006F701D" w:rsidP="006F701D">
      <w:pPr>
        <w:pStyle w:val="Sansinterligne"/>
      </w:pPr>
    </w:p>
    <w:p w14:paraId="769A638C" w14:textId="77777777" w:rsidR="006F701D" w:rsidRPr="006A3746" w:rsidRDefault="006F701D" w:rsidP="006F701D">
      <w:pPr>
        <w:pStyle w:val="Sansinterligne"/>
        <w:rPr>
          <w:b/>
          <w:u w:val="single"/>
        </w:rPr>
      </w:pPr>
      <w:r w:rsidRPr="006A3746">
        <w:rPr>
          <w:b/>
          <w:u w:val="single"/>
        </w:rPr>
        <w:t>Présen</w:t>
      </w:r>
      <w:r w:rsidR="006A3746">
        <w:rPr>
          <w:b/>
          <w:u w:val="single"/>
        </w:rPr>
        <w:t>tation des écrans (prototype</w:t>
      </w:r>
      <w:r w:rsidRPr="006A3746">
        <w:rPr>
          <w:b/>
          <w:u w:val="single"/>
        </w:rPr>
        <w:t>)</w:t>
      </w:r>
      <w:r w:rsidR="00C44179">
        <w:rPr>
          <w:b/>
          <w:u w:val="single"/>
        </w:rPr>
        <w:t xml:space="preserve"> : </w:t>
      </w:r>
    </w:p>
    <w:p w14:paraId="1BE9D96A" w14:textId="77777777" w:rsidR="006A3746" w:rsidRDefault="006A3746" w:rsidP="006A3746">
      <w:pPr>
        <w:pStyle w:val="Sansinterligne"/>
      </w:pPr>
      <w:r>
        <w:t>Compte manager pour gestion des données.</w:t>
      </w:r>
    </w:p>
    <w:p w14:paraId="75466C2E" w14:textId="77777777" w:rsidR="006A3746" w:rsidRDefault="006A3746" w:rsidP="006A3746">
      <w:pPr>
        <w:pStyle w:val="Sansinterligne"/>
      </w:pPr>
      <w:r>
        <w:t>Modifier l’interface : supprimer le niveau de fatigue. Application Android sur tablette dédiée.</w:t>
      </w:r>
    </w:p>
    <w:p w14:paraId="29B11527" w14:textId="77777777" w:rsidR="00020CBC" w:rsidRDefault="00020CBC" w:rsidP="001D419A">
      <w:pPr>
        <w:pStyle w:val="Sansinterligne"/>
      </w:pPr>
    </w:p>
    <w:p w14:paraId="09853723" w14:textId="77777777" w:rsidR="006A3746" w:rsidRDefault="00C44179" w:rsidP="003516E2">
      <w:pPr>
        <w:pStyle w:val="Titre2"/>
      </w:pPr>
      <w:r>
        <w:t>Mise en place des objectifs à venir</w:t>
      </w:r>
    </w:p>
    <w:p w14:paraId="56A0F582" w14:textId="77777777" w:rsidR="00C44179" w:rsidRDefault="00C44179" w:rsidP="00C44179">
      <w:pPr>
        <w:pStyle w:val="Sansinterligne"/>
        <w:rPr>
          <w:b/>
          <w:u w:val="single"/>
        </w:rPr>
      </w:pPr>
      <w:r w:rsidRPr="00C44179">
        <w:rPr>
          <w:b/>
          <w:u w:val="single"/>
        </w:rPr>
        <w:t xml:space="preserve">Prochaines échéances : </w:t>
      </w:r>
    </w:p>
    <w:p w14:paraId="77F7541D" w14:textId="77777777" w:rsidR="00C44179" w:rsidRPr="00C44179" w:rsidRDefault="00C44179" w:rsidP="00C44179">
      <w:pPr>
        <w:pStyle w:val="Sansinterligne"/>
        <w:rPr>
          <w:b/>
          <w:u w:val="single"/>
        </w:rPr>
      </w:pPr>
    </w:p>
    <w:p w14:paraId="6662DF35" w14:textId="77777777" w:rsidR="006A3746" w:rsidRDefault="006A3746" w:rsidP="006A3746">
      <w:pPr>
        <w:pStyle w:val="Sansinterligne"/>
        <w:numPr>
          <w:ilvl w:val="0"/>
          <w:numId w:val="19"/>
        </w:numPr>
      </w:pPr>
      <w:r>
        <w:t>Durée du projet : septembre- février (I3) et septembre-juin (I1).</w:t>
      </w:r>
    </w:p>
    <w:p w14:paraId="7A19EC10" w14:textId="35A5AAEE" w:rsidR="006A3746" w:rsidRDefault="006A3746" w:rsidP="006A3746">
      <w:pPr>
        <w:pStyle w:val="Sansinterligne"/>
        <w:numPr>
          <w:ilvl w:val="0"/>
          <w:numId w:val="19"/>
        </w:numPr>
      </w:pPr>
      <w:r>
        <w:t xml:space="preserve">Réunion de </w:t>
      </w:r>
      <w:r w:rsidR="00FA3822">
        <w:t>mi avancement</w:t>
      </w:r>
      <w:bookmarkStart w:id="1" w:name="_GoBack"/>
      <w:bookmarkEnd w:id="1"/>
      <w:r>
        <w:t xml:space="preserve"> (20/11/17) : réunion interne ESEO. </w:t>
      </w:r>
    </w:p>
    <w:p w14:paraId="4F820CA9" w14:textId="77777777" w:rsidR="006A3746" w:rsidRDefault="006A3746" w:rsidP="006A3746">
      <w:pPr>
        <w:pStyle w:val="Sansinterligne"/>
        <w:numPr>
          <w:ilvl w:val="0"/>
          <w:numId w:val="19"/>
        </w:numPr>
      </w:pPr>
      <w:r>
        <w:t xml:space="preserve">Organisation </w:t>
      </w:r>
      <w:r w:rsidR="00C243A2">
        <w:t>de réunions interne au projet (</w:t>
      </w:r>
      <w:r>
        <w:t>I3 &amp; I1 + Mr Aubin) à définir.</w:t>
      </w:r>
    </w:p>
    <w:p w14:paraId="4B2C8A22" w14:textId="77777777" w:rsidR="006A3746" w:rsidRDefault="006A3746" w:rsidP="006A3746">
      <w:pPr>
        <w:pStyle w:val="Sansinterligne"/>
        <w:numPr>
          <w:ilvl w:val="0"/>
          <w:numId w:val="19"/>
        </w:numPr>
      </w:pPr>
      <w:r>
        <w:t>Organisation de réunion client à définir.</w:t>
      </w:r>
    </w:p>
    <w:p w14:paraId="06BC12EC" w14:textId="77777777" w:rsidR="006A3746" w:rsidRDefault="00DC2A77" w:rsidP="003516E2">
      <w:pPr>
        <w:pStyle w:val="Sansinterligne"/>
        <w:numPr>
          <w:ilvl w:val="0"/>
          <w:numId w:val="19"/>
        </w:numPr>
      </w:pPr>
      <w:r>
        <w:t>Soutenance</w:t>
      </w:r>
      <w:r w:rsidR="0040007F">
        <w:t xml:space="preserve"> de projet</w:t>
      </w:r>
      <w:r>
        <w:t xml:space="preserve"> fin janvier/début février</w:t>
      </w:r>
      <w:r w:rsidR="006A3746">
        <w:t>.</w:t>
      </w:r>
    </w:p>
    <w:p w14:paraId="782E8FAB" w14:textId="77777777" w:rsidR="00DC2A77" w:rsidRDefault="006A3746" w:rsidP="003516E2">
      <w:pPr>
        <w:pStyle w:val="Sansinterligne"/>
        <w:numPr>
          <w:ilvl w:val="0"/>
          <w:numId w:val="19"/>
        </w:numPr>
      </w:pPr>
      <w:r>
        <w:t>Test de la solution durant la s</w:t>
      </w:r>
      <w:r w:rsidR="00C4267F">
        <w:t xml:space="preserve">tage du 8 au 11 mars </w:t>
      </w:r>
      <w:r w:rsidR="007B77DD">
        <w:t xml:space="preserve">à Caen </w:t>
      </w:r>
      <w:r w:rsidR="00C4267F">
        <w:t>(match</w:t>
      </w:r>
      <w:r w:rsidR="001928DE">
        <w:t>s</w:t>
      </w:r>
      <w:r w:rsidR="00C4267F">
        <w:t xml:space="preserve"> samedi 10 et dimanche 11)</w:t>
      </w:r>
      <w:r w:rsidR="00CD12FE">
        <w:t xml:space="preserve"> – Deadline mi-octobre</w:t>
      </w:r>
      <w:r>
        <w:t xml:space="preserve"> pour l’o</w:t>
      </w:r>
      <w:r w:rsidR="00C243A2">
        <w:t>rganisation avec la fédération.</w:t>
      </w:r>
    </w:p>
    <w:p w14:paraId="2D4A8C35" w14:textId="77777777" w:rsidR="006A3746" w:rsidRDefault="006A3746" w:rsidP="006A3746">
      <w:pPr>
        <w:pStyle w:val="Sansinterligne"/>
      </w:pPr>
    </w:p>
    <w:p w14:paraId="1FF1951D" w14:textId="77777777" w:rsidR="006A3746" w:rsidRPr="003516E2" w:rsidRDefault="006A3746" w:rsidP="006A3746">
      <w:pPr>
        <w:pStyle w:val="Sansinterligne"/>
      </w:pPr>
    </w:p>
    <w:sectPr w:rsidR="006A3746" w:rsidRPr="003516E2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009A" w14:textId="77777777" w:rsidR="00012B64" w:rsidRDefault="00012B64" w:rsidP="002C0AE2">
      <w:r>
        <w:separator/>
      </w:r>
    </w:p>
    <w:p w14:paraId="2E9EFD5F" w14:textId="77777777" w:rsidR="00012B64" w:rsidRDefault="00012B64"/>
  </w:endnote>
  <w:endnote w:type="continuationSeparator" w:id="0">
    <w:p w14:paraId="3557ADF3" w14:textId="77777777" w:rsidR="00012B64" w:rsidRDefault="00012B64" w:rsidP="002C0AE2">
      <w:r>
        <w:continuationSeparator/>
      </w:r>
    </w:p>
    <w:p w14:paraId="7FB912B3" w14:textId="77777777" w:rsidR="00012B64" w:rsidRDefault="0001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CF0B" w14:textId="77777777" w:rsidR="00C44179" w:rsidRPr="00D029FF" w:rsidRDefault="00C44179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2BC49" wp14:editId="4A9E1E27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E9AE9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029FF">
          <w:rPr>
            <w:rFonts w:ascii="Arial" w:hAnsi="Arial" w:cs="Arial"/>
            <w:color w:val="154E79"/>
          </w:rPr>
          <w:t>Compte-rendu de réunion</w:t>
        </w:r>
      </w:sdtContent>
    </w:sdt>
    <w:r w:rsidRPr="00D029FF">
      <w:rPr>
        <w:color w:val="154E79"/>
      </w:rPr>
      <w:tab/>
    </w:r>
    <w:r w:rsidRPr="00D029FF">
      <w:rPr>
        <w:color w:val="154E79"/>
      </w:rPr>
      <w:tab/>
    </w:r>
    <w:r w:rsidRPr="00D029FF">
      <w:rPr>
        <w:color w:val="154E79"/>
      </w:rPr>
      <w:tab/>
      <w:t xml:space="preserve">       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D029FF">
          <w:rPr>
            <w:rFonts w:ascii="Arial" w:hAnsi="Arial" w:cs="Arial"/>
            <w:color w:val="154E79"/>
          </w:rPr>
          <w:t>Track&amp;Roll</w:t>
        </w:r>
        <w:proofErr w:type="spellEnd"/>
      </w:sdtContent>
    </w:sdt>
    <w:r w:rsidRPr="00D029FF">
      <w:rPr>
        <w:rFonts w:ascii="Arial" w:hAnsi="Arial" w:cs="Arial"/>
        <w:color w:val="154E79"/>
      </w:rPr>
      <w:t xml:space="preserve"> | 2017-2018</w:t>
    </w:r>
    <w:r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Pr="00D029FF">
          <w:rPr>
            <w:color w:val="154E79"/>
          </w:rPr>
          <w:fldChar w:fldCharType="begin"/>
        </w:r>
        <w:r w:rsidRPr="00D029FF">
          <w:rPr>
            <w:color w:val="154E79"/>
          </w:rPr>
          <w:instrText>PAGE   \* MERGEFORMAT</w:instrText>
        </w:r>
        <w:r w:rsidRPr="00D029FF">
          <w:rPr>
            <w:color w:val="154E79"/>
          </w:rPr>
          <w:fldChar w:fldCharType="separate"/>
        </w:r>
        <w:r w:rsidR="00FA3822">
          <w:rPr>
            <w:noProof/>
            <w:color w:val="154E79"/>
          </w:rPr>
          <w:t>5</w:t>
        </w:r>
        <w:r w:rsidRPr="00D029FF">
          <w:rPr>
            <w:color w:val="154E79"/>
          </w:rPr>
          <w:fldChar w:fldCharType="end"/>
        </w:r>
      </w:sdtContent>
    </w:sdt>
  </w:p>
  <w:p w14:paraId="4F2A8A60" w14:textId="77777777" w:rsidR="00C44179" w:rsidRDefault="00C44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D4F3" w14:textId="77777777" w:rsidR="00012B64" w:rsidRDefault="00012B64" w:rsidP="002C0AE2">
      <w:r>
        <w:separator/>
      </w:r>
    </w:p>
    <w:p w14:paraId="1AC54D10" w14:textId="77777777" w:rsidR="00012B64" w:rsidRDefault="00012B64"/>
  </w:footnote>
  <w:footnote w:type="continuationSeparator" w:id="0">
    <w:p w14:paraId="53819F36" w14:textId="77777777" w:rsidR="00012B64" w:rsidRDefault="00012B64" w:rsidP="002C0AE2">
      <w:r>
        <w:continuationSeparator/>
      </w:r>
    </w:p>
    <w:p w14:paraId="2EC5C192" w14:textId="77777777" w:rsidR="00012B64" w:rsidRDefault="00012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3D4E" w14:textId="77777777" w:rsidR="00C44179" w:rsidRDefault="00C44179">
    <w:pPr>
      <w:pStyle w:val="En-tte"/>
    </w:pPr>
  </w:p>
  <w:p w14:paraId="1A989E0C" w14:textId="77777777" w:rsidR="00C44179" w:rsidRDefault="00C44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1001594863"/>
      </v:shape>
    </w:pict>
  </w:numPicBullet>
  <w:abstractNum w:abstractNumId="0" w15:restartNumberingAfterBreak="0">
    <w:nsid w:val="029966CE"/>
    <w:multiLevelType w:val="hybridMultilevel"/>
    <w:tmpl w:val="0E7ACFCC"/>
    <w:lvl w:ilvl="0" w:tplc="3718230E">
      <w:numFmt w:val="bullet"/>
      <w:lvlText w:val=""/>
      <w:lvlJc w:val="left"/>
      <w:pPr>
        <w:ind w:left="720" w:hanging="360"/>
      </w:pPr>
      <w:rPr>
        <w:rFonts w:ascii="Wingdings 3" w:eastAsiaTheme="minorEastAsia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414058A"/>
    <w:multiLevelType w:val="hybridMultilevel"/>
    <w:tmpl w:val="409C362A"/>
    <w:lvl w:ilvl="0" w:tplc="1F7081E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CC8"/>
    <w:multiLevelType w:val="hybridMultilevel"/>
    <w:tmpl w:val="6ABC17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7D1110"/>
    <w:multiLevelType w:val="multilevel"/>
    <w:tmpl w:val="CD2A682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7" w15:restartNumberingAfterBreak="0">
    <w:nsid w:val="20C7228F"/>
    <w:multiLevelType w:val="hybridMultilevel"/>
    <w:tmpl w:val="CB761C9A"/>
    <w:lvl w:ilvl="0" w:tplc="D67E4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8C1"/>
    <w:multiLevelType w:val="hybridMultilevel"/>
    <w:tmpl w:val="C11CCF64"/>
    <w:lvl w:ilvl="0" w:tplc="1F7081E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715E"/>
    <w:multiLevelType w:val="hybridMultilevel"/>
    <w:tmpl w:val="E632A766"/>
    <w:lvl w:ilvl="0" w:tplc="D67E4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50BFE"/>
    <w:multiLevelType w:val="hybridMultilevel"/>
    <w:tmpl w:val="96D61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3F75"/>
    <w:multiLevelType w:val="hybridMultilevel"/>
    <w:tmpl w:val="AB22B6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6"/>
  </w:num>
  <w:num w:numId="5">
    <w:abstractNumId w:val="6"/>
  </w:num>
  <w:num w:numId="6">
    <w:abstractNumId w:val="17"/>
  </w:num>
  <w:num w:numId="7">
    <w:abstractNumId w:val="6"/>
  </w:num>
  <w:num w:numId="8">
    <w:abstractNumId w:val="17"/>
  </w:num>
  <w:num w:numId="9">
    <w:abstractNumId w:val="12"/>
  </w:num>
  <w:num w:numId="10">
    <w:abstractNumId w:val="12"/>
  </w:num>
  <w:num w:numId="11">
    <w:abstractNumId w:val="6"/>
  </w:num>
  <w:num w:numId="12">
    <w:abstractNumId w:val="17"/>
  </w:num>
  <w:num w:numId="13">
    <w:abstractNumId w:val="4"/>
  </w:num>
  <w:num w:numId="14">
    <w:abstractNumId w:val="1"/>
  </w:num>
  <w:num w:numId="15">
    <w:abstractNumId w:val="11"/>
  </w:num>
  <w:num w:numId="16">
    <w:abstractNumId w:val="16"/>
  </w:num>
  <w:num w:numId="17">
    <w:abstractNumId w:val="5"/>
  </w:num>
  <w:num w:numId="18">
    <w:abstractNumId w:val="5"/>
  </w:num>
  <w:num w:numId="19">
    <w:abstractNumId w:val="7"/>
  </w:num>
  <w:num w:numId="20">
    <w:abstractNumId w:val="14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8D"/>
    <w:rsid w:val="0000304A"/>
    <w:rsid w:val="00012B64"/>
    <w:rsid w:val="00020CBC"/>
    <w:rsid w:val="000640DA"/>
    <w:rsid w:val="000760D1"/>
    <w:rsid w:val="00094B47"/>
    <w:rsid w:val="00095F20"/>
    <w:rsid w:val="000A6DB0"/>
    <w:rsid w:val="000B449C"/>
    <w:rsid w:val="000D1B94"/>
    <w:rsid w:val="000D626E"/>
    <w:rsid w:val="000F4430"/>
    <w:rsid w:val="00104093"/>
    <w:rsid w:val="00110A42"/>
    <w:rsid w:val="001168AF"/>
    <w:rsid w:val="0013156F"/>
    <w:rsid w:val="00140A6B"/>
    <w:rsid w:val="00150B42"/>
    <w:rsid w:val="0015560A"/>
    <w:rsid w:val="001928DE"/>
    <w:rsid w:val="001D419A"/>
    <w:rsid w:val="001D4859"/>
    <w:rsid w:val="001E730C"/>
    <w:rsid w:val="001F72F9"/>
    <w:rsid w:val="00202AF8"/>
    <w:rsid w:val="00204569"/>
    <w:rsid w:val="0022727F"/>
    <w:rsid w:val="00236EA6"/>
    <w:rsid w:val="00263052"/>
    <w:rsid w:val="00264EA7"/>
    <w:rsid w:val="002A426C"/>
    <w:rsid w:val="002B1C62"/>
    <w:rsid w:val="002B75BE"/>
    <w:rsid w:val="002C0AE2"/>
    <w:rsid w:val="00305108"/>
    <w:rsid w:val="003065B6"/>
    <w:rsid w:val="00312380"/>
    <w:rsid w:val="00346029"/>
    <w:rsid w:val="003466C5"/>
    <w:rsid w:val="003516E2"/>
    <w:rsid w:val="00356EC2"/>
    <w:rsid w:val="003648CF"/>
    <w:rsid w:val="00370A18"/>
    <w:rsid w:val="0037365E"/>
    <w:rsid w:val="00377402"/>
    <w:rsid w:val="00380487"/>
    <w:rsid w:val="003B374D"/>
    <w:rsid w:val="003B40E9"/>
    <w:rsid w:val="003C7D53"/>
    <w:rsid w:val="003D6216"/>
    <w:rsid w:val="003E2AF6"/>
    <w:rsid w:val="003E6B7C"/>
    <w:rsid w:val="0040007F"/>
    <w:rsid w:val="00414FA6"/>
    <w:rsid w:val="0046415A"/>
    <w:rsid w:val="00465841"/>
    <w:rsid w:val="00470C4A"/>
    <w:rsid w:val="00480355"/>
    <w:rsid w:val="00480C6C"/>
    <w:rsid w:val="004A102C"/>
    <w:rsid w:val="004B6F58"/>
    <w:rsid w:val="005046A9"/>
    <w:rsid w:val="00510D32"/>
    <w:rsid w:val="00541FFE"/>
    <w:rsid w:val="00543BBC"/>
    <w:rsid w:val="00546685"/>
    <w:rsid w:val="0055348E"/>
    <w:rsid w:val="00561166"/>
    <w:rsid w:val="00571657"/>
    <w:rsid w:val="00571DCD"/>
    <w:rsid w:val="005810C7"/>
    <w:rsid w:val="005831C5"/>
    <w:rsid w:val="005A71F2"/>
    <w:rsid w:val="005C46B1"/>
    <w:rsid w:val="005F65C1"/>
    <w:rsid w:val="006019EF"/>
    <w:rsid w:val="0063237D"/>
    <w:rsid w:val="00641893"/>
    <w:rsid w:val="00652AC3"/>
    <w:rsid w:val="00656DC7"/>
    <w:rsid w:val="00667224"/>
    <w:rsid w:val="00694F6D"/>
    <w:rsid w:val="00695DF0"/>
    <w:rsid w:val="006A3746"/>
    <w:rsid w:val="006C002B"/>
    <w:rsid w:val="006C6390"/>
    <w:rsid w:val="006D046D"/>
    <w:rsid w:val="006E2E96"/>
    <w:rsid w:val="006F60E8"/>
    <w:rsid w:val="006F701D"/>
    <w:rsid w:val="00710610"/>
    <w:rsid w:val="00721B32"/>
    <w:rsid w:val="00734563"/>
    <w:rsid w:val="00750A43"/>
    <w:rsid w:val="00777196"/>
    <w:rsid w:val="00793FD3"/>
    <w:rsid w:val="007A1CD6"/>
    <w:rsid w:val="007B22D4"/>
    <w:rsid w:val="007B77DD"/>
    <w:rsid w:val="007C028D"/>
    <w:rsid w:val="007E2335"/>
    <w:rsid w:val="0081276A"/>
    <w:rsid w:val="008317F3"/>
    <w:rsid w:val="00831DE5"/>
    <w:rsid w:val="00832640"/>
    <w:rsid w:val="00841936"/>
    <w:rsid w:val="0087131D"/>
    <w:rsid w:val="008C6E26"/>
    <w:rsid w:val="00911E56"/>
    <w:rsid w:val="00947DB9"/>
    <w:rsid w:val="009602FD"/>
    <w:rsid w:val="009676AC"/>
    <w:rsid w:val="009E287C"/>
    <w:rsid w:val="009F3FC2"/>
    <w:rsid w:val="00A4188F"/>
    <w:rsid w:val="00A52770"/>
    <w:rsid w:val="00AC15C8"/>
    <w:rsid w:val="00AC6C71"/>
    <w:rsid w:val="00AD425B"/>
    <w:rsid w:val="00AE1585"/>
    <w:rsid w:val="00AE441F"/>
    <w:rsid w:val="00B24990"/>
    <w:rsid w:val="00B3503D"/>
    <w:rsid w:val="00B65367"/>
    <w:rsid w:val="00B7655C"/>
    <w:rsid w:val="00BA2F2C"/>
    <w:rsid w:val="00BE1089"/>
    <w:rsid w:val="00C069FD"/>
    <w:rsid w:val="00C06C76"/>
    <w:rsid w:val="00C243A2"/>
    <w:rsid w:val="00C314F9"/>
    <w:rsid w:val="00C32E4B"/>
    <w:rsid w:val="00C3370A"/>
    <w:rsid w:val="00C37F6D"/>
    <w:rsid w:val="00C4267F"/>
    <w:rsid w:val="00C44179"/>
    <w:rsid w:val="00C45CCC"/>
    <w:rsid w:val="00C475B4"/>
    <w:rsid w:val="00C62674"/>
    <w:rsid w:val="00C65E28"/>
    <w:rsid w:val="00C81145"/>
    <w:rsid w:val="00C907C2"/>
    <w:rsid w:val="00CD12FE"/>
    <w:rsid w:val="00D029FF"/>
    <w:rsid w:val="00D14BEB"/>
    <w:rsid w:val="00D33EDE"/>
    <w:rsid w:val="00D65193"/>
    <w:rsid w:val="00D95A4C"/>
    <w:rsid w:val="00DC05ED"/>
    <w:rsid w:val="00DC090D"/>
    <w:rsid w:val="00DC2A77"/>
    <w:rsid w:val="00DE29D1"/>
    <w:rsid w:val="00E20D78"/>
    <w:rsid w:val="00E33BC9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55B99"/>
    <w:rsid w:val="00F74F72"/>
    <w:rsid w:val="00FA3822"/>
    <w:rsid w:val="00FC454D"/>
    <w:rsid w:val="00FC5D7A"/>
    <w:rsid w:val="00FD64D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50BBC"/>
  <w15:docId w15:val="{317E8729-4C4E-4F38-A58F-EE00169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3516E2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3516E2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6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F70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44179"/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72"/>
    <w:rsid w:val="00052540"/>
    <w:rsid w:val="00073A88"/>
    <w:rsid w:val="000E37D1"/>
    <w:rsid w:val="001018FD"/>
    <w:rsid w:val="004A7865"/>
    <w:rsid w:val="00575A60"/>
    <w:rsid w:val="0082052E"/>
    <w:rsid w:val="0092795A"/>
    <w:rsid w:val="00992F10"/>
    <w:rsid w:val="009D217E"/>
    <w:rsid w:val="009E41A9"/>
    <w:rsid w:val="00AB1505"/>
    <w:rsid w:val="00AC628F"/>
    <w:rsid w:val="00BA5772"/>
    <w:rsid w:val="00BB220A"/>
    <w:rsid w:val="00BE53A9"/>
    <w:rsid w:val="00D65C3A"/>
    <w:rsid w:val="00DF3273"/>
    <w:rsid w:val="00FA027B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04DA9-C1DF-4B57-8896-05AD9D9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réunion</dc:title>
  <dc:subject>Track&amp;Roll</dc:subject>
  <dc:creator>Antoine DE POUILLY</dc:creator>
  <cp:keywords/>
  <dc:description/>
  <cp:lastModifiedBy>Utilisateur Windows</cp:lastModifiedBy>
  <cp:revision>120</cp:revision>
  <cp:lastPrinted>2017-09-20T12:01:00Z</cp:lastPrinted>
  <dcterms:created xsi:type="dcterms:W3CDTF">2017-09-20T07:37:00Z</dcterms:created>
  <dcterms:modified xsi:type="dcterms:W3CDTF">2017-10-03T08:03:00Z</dcterms:modified>
</cp:coreProperties>
</file>